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C55A36" w14:textId="4F5291C3" w:rsidR="00BC5F87" w:rsidRPr="008340E5" w:rsidRDefault="005E089E" w:rsidP="008340E5">
      <w:pPr>
        <w:pStyle w:val="Nadpis1"/>
        <w:rPr>
          <w:b/>
        </w:rPr>
      </w:pPr>
      <w:r>
        <w:rPr>
          <w:b/>
        </w:rPr>
        <w:t xml:space="preserve">Jubilejní </w:t>
      </w:r>
      <w:r w:rsidR="00157881" w:rsidRPr="00157881">
        <w:rPr>
          <w:b/>
        </w:rPr>
        <w:t>Seversk</w:t>
      </w:r>
      <w:r>
        <w:rPr>
          <w:b/>
        </w:rPr>
        <w:t>ý filmový podzim 2019</w:t>
      </w:r>
    </w:p>
    <w:p w14:paraId="1FE43515" w14:textId="77777777" w:rsidR="00572095" w:rsidRDefault="00572095" w:rsidP="00335154">
      <w:pPr>
        <w:pStyle w:val="Normal1"/>
        <w:spacing w:line="240" w:lineRule="auto"/>
        <w:jc w:val="both"/>
        <w:rPr>
          <w:b/>
          <w:sz w:val="24"/>
          <w:szCs w:val="24"/>
        </w:rPr>
      </w:pPr>
    </w:p>
    <w:p w14:paraId="68228602" w14:textId="1B35BEA4" w:rsidR="00BC5F87" w:rsidRPr="008340E5" w:rsidRDefault="00BC5F87" w:rsidP="00BC5F87">
      <w:pPr>
        <w:jc w:val="both"/>
        <w:rPr>
          <w:rFonts w:cs="Times New Roman"/>
          <w:sz w:val="24"/>
          <w:szCs w:val="24"/>
        </w:rPr>
      </w:pPr>
      <w:r w:rsidRPr="008340E5">
        <w:rPr>
          <w:sz w:val="24"/>
          <w:szCs w:val="24"/>
        </w:rPr>
        <w:t>Severský filmový klub</w:t>
      </w:r>
      <w:r w:rsidR="005E089E" w:rsidRPr="008340E5">
        <w:rPr>
          <w:sz w:val="24"/>
          <w:szCs w:val="24"/>
        </w:rPr>
        <w:t xml:space="preserve"> slaví malé výročí,</w:t>
      </w:r>
      <w:r w:rsidRPr="008340E5">
        <w:rPr>
          <w:sz w:val="24"/>
          <w:szCs w:val="24"/>
        </w:rPr>
        <w:t xml:space="preserve"> již po</w:t>
      </w:r>
      <w:r w:rsidR="005E089E" w:rsidRPr="008340E5">
        <w:rPr>
          <w:sz w:val="24"/>
          <w:szCs w:val="24"/>
        </w:rPr>
        <w:t>d</w:t>
      </w:r>
      <w:r w:rsidRPr="008340E5">
        <w:rPr>
          <w:sz w:val="24"/>
          <w:szCs w:val="24"/>
        </w:rPr>
        <w:t>e</w:t>
      </w:r>
      <w:r w:rsidR="005E089E" w:rsidRPr="008340E5">
        <w:rPr>
          <w:sz w:val="24"/>
          <w:szCs w:val="24"/>
        </w:rPr>
        <w:t>s</w:t>
      </w:r>
      <w:r w:rsidRPr="008340E5">
        <w:rPr>
          <w:sz w:val="24"/>
          <w:szCs w:val="24"/>
        </w:rPr>
        <w:t>áté pořádá tradiční přehlídku kinematografie severských a pobaltských zemí</w:t>
      </w:r>
      <w:r w:rsidR="005E089E" w:rsidRPr="008340E5">
        <w:rPr>
          <w:sz w:val="24"/>
          <w:szCs w:val="24"/>
        </w:rPr>
        <w:t>.</w:t>
      </w:r>
      <w:r w:rsidRPr="008340E5">
        <w:rPr>
          <w:sz w:val="24"/>
          <w:szCs w:val="24"/>
        </w:rPr>
        <w:t xml:space="preserve"> </w:t>
      </w:r>
      <w:r w:rsidR="005E089E" w:rsidRPr="008340E5">
        <w:rPr>
          <w:sz w:val="24"/>
          <w:szCs w:val="24"/>
        </w:rPr>
        <w:t xml:space="preserve">10. </w:t>
      </w:r>
      <w:r w:rsidRPr="008340E5">
        <w:rPr>
          <w:sz w:val="24"/>
          <w:szCs w:val="24"/>
        </w:rPr>
        <w:t>ročník festivalu</w:t>
      </w:r>
      <w:r w:rsidR="008F7B4D" w:rsidRPr="008340E5">
        <w:rPr>
          <w:sz w:val="24"/>
          <w:szCs w:val="24"/>
        </w:rPr>
        <w:t xml:space="preserve"> Severský filmový podzim</w:t>
      </w:r>
      <w:r w:rsidRPr="008340E5">
        <w:rPr>
          <w:sz w:val="24"/>
          <w:szCs w:val="24"/>
        </w:rPr>
        <w:t xml:space="preserve"> </w:t>
      </w:r>
      <w:r w:rsidR="005B0AED" w:rsidRPr="008340E5">
        <w:rPr>
          <w:sz w:val="24"/>
          <w:szCs w:val="24"/>
        </w:rPr>
        <w:t xml:space="preserve">zavítá </w:t>
      </w:r>
      <w:r w:rsidR="008F7B4D" w:rsidRPr="008340E5">
        <w:rPr>
          <w:sz w:val="24"/>
          <w:szCs w:val="24"/>
        </w:rPr>
        <w:t xml:space="preserve">v průběhu listopadu a prosince </w:t>
      </w:r>
      <w:r w:rsidR="005B0AED" w:rsidRPr="008340E5">
        <w:rPr>
          <w:sz w:val="24"/>
          <w:szCs w:val="24"/>
        </w:rPr>
        <w:t>do</w:t>
      </w:r>
      <w:r w:rsidR="00335154" w:rsidRPr="008340E5">
        <w:rPr>
          <w:sz w:val="24"/>
          <w:szCs w:val="24"/>
        </w:rPr>
        <w:t xml:space="preserve"> 22</w:t>
      </w:r>
      <w:r w:rsidRPr="008340E5">
        <w:rPr>
          <w:sz w:val="24"/>
          <w:szCs w:val="24"/>
        </w:rPr>
        <w:t xml:space="preserve"> českých a moravských kin. </w:t>
      </w:r>
      <w:r w:rsidR="008F7B4D" w:rsidRPr="008340E5">
        <w:rPr>
          <w:sz w:val="24"/>
          <w:szCs w:val="24"/>
        </w:rPr>
        <w:t>Opět přináší atraktivní nabídku</w:t>
      </w:r>
      <w:r w:rsidRPr="008340E5">
        <w:rPr>
          <w:sz w:val="24"/>
          <w:szCs w:val="24"/>
        </w:rPr>
        <w:t xml:space="preserve"> 2</w:t>
      </w:r>
      <w:r w:rsidR="009E6242" w:rsidRPr="008340E5">
        <w:rPr>
          <w:sz w:val="24"/>
          <w:szCs w:val="24"/>
        </w:rPr>
        <w:t>4</w:t>
      </w:r>
      <w:r w:rsidRPr="008340E5">
        <w:rPr>
          <w:sz w:val="24"/>
          <w:szCs w:val="24"/>
        </w:rPr>
        <w:t xml:space="preserve"> snímků z Norska, Švédska, Dánska, </w:t>
      </w:r>
      <w:r w:rsidR="005B0AED" w:rsidRPr="008340E5">
        <w:rPr>
          <w:sz w:val="24"/>
          <w:szCs w:val="24"/>
        </w:rPr>
        <w:t>Finska, Islandu</w:t>
      </w:r>
      <w:r w:rsidRPr="008340E5">
        <w:rPr>
          <w:sz w:val="24"/>
          <w:szCs w:val="24"/>
        </w:rPr>
        <w:t xml:space="preserve"> </w:t>
      </w:r>
      <w:r w:rsidRPr="008340E5">
        <w:rPr>
          <w:rFonts w:cs="Times New Roman"/>
          <w:sz w:val="24"/>
          <w:szCs w:val="24"/>
        </w:rPr>
        <w:t>a Litvy</w:t>
      </w:r>
      <w:r w:rsidR="008F7B4D" w:rsidRPr="008340E5">
        <w:rPr>
          <w:rFonts w:cs="Times New Roman"/>
          <w:sz w:val="24"/>
          <w:szCs w:val="24"/>
        </w:rPr>
        <w:t>.</w:t>
      </w:r>
      <w:r w:rsidRPr="008340E5">
        <w:rPr>
          <w:rFonts w:cs="Times New Roman"/>
          <w:sz w:val="24"/>
          <w:szCs w:val="24"/>
        </w:rPr>
        <w:t xml:space="preserve"> </w:t>
      </w:r>
      <w:r w:rsidR="008F7B4D" w:rsidRPr="008340E5">
        <w:rPr>
          <w:rFonts w:cs="Times New Roman"/>
          <w:sz w:val="24"/>
          <w:szCs w:val="24"/>
        </w:rPr>
        <w:t>P</w:t>
      </w:r>
      <w:r w:rsidR="009E6242" w:rsidRPr="008340E5">
        <w:rPr>
          <w:rFonts w:cs="Times New Roman"/>
          <w:sz w:val="24"/>
          <w:szCs w:val="24"/>
        </w:rPr>
        <w:t>olovinu</w:t>
      </w:r>
      <w:r w:rsidR="00157881" w:rsidRPr="008340E5">
        <w:rPr>
          <w:rFonts w:cs="Times New Roman"/>
          <w:sz w:val="24"/>
          <w:szCs w:val="24"/>
        </w:rPr>
        <w:t xml:space="preserve"> z nich uvede</w:t>
      </w:r>
      <w:r w:rsidRPr="008340E5">
        <w:rPr>
          <w:rFonts w:cs="Times New Roman"/>
          <w:sz w:val="24"/>
          <w:szCs w:val="24"/>
        </w:rPr>
        <w:t xml:space="preserve"> </w:t>
      </w:r>
      <w:r w:rsidR="009E6242" w:rsidRPr="008340E5">
        <w:rPr>
          <w:rFonts w:cs="Times New Roman"/>
          <w:sz w:val="24"/>
          <w:szCs w:val="24"/>
        </w:rPr>
        <w:t>v České republice poprvé</w:t>
      </w:r>
      <w:r w:rsidR="001F56B9" w:rsidRPr="008340E5">
        <w:rPr>
          <w:rFonts w:cs="Times New Roman"/>
          <w:sz w:val="24"/>
          <w:szCs w:val="24"/>
        </w:rPr>
        <w:t xml:space="preserve">. </w:t>
      </w:r>
    </w:p>
    <w:p w14:paraId="0F7BE402" w14:textId="77777777" w:rsidR="001F56B9" w:rsidRPr="008340E5" w:rsidRDefault="001F56B9" w:rsidP="00BC5F87">
      <w:pPr>
        <w:jc w:val="both"/>
        <w:rPr>
          <w:rFonts w:cs="Times New Roman"/>
          <w:sz w:val="24"/>
          <w:szCs w:val="24"/>
        </w:rPr>
      </w:pPr>
    </w:p>
    <w:p w14:paraId="165E8E9B" w14:textId="6860ED3A" w:rsidR="007D13EB" w:rsidRPr="008340E5" w:rsidRDefault="00BC5F87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340E5">
        <w:rPr>
          <w:rFonts w:cs="Times New Roman"/>
          <w:sz w:val="24"/>
          <w:szCs w:val="24"/>
        </w:rPr>
        <w:t>Slavnostní zahájení festivalu proběhne ve </w:t>
      </w:r>
      <w:r w:rsidR="005B0AED" w:rsidRPr="008340E5">
        <w:rPr>
          <w:rFonts w:cs="Times New Roman"/>
          <w:sz w:val="24"/>
          <w:szCs w:val="24"/>
        </w:rPr>
        <w:t>č</w:t>
      </w:r>
      <w:r w:rsidRPr="008340E5">
        <w:rPr>
          <w:rFonts w:cs="Times New Roman"/>
          <w:sz w:val="24"/>
          <w:szCs w:val="24"/>
        </w:rPr>
        <w:t>tvrtek 1</w:t>
      </w:r>
      <w:r w:rsidR="005B0AED" w:rsidRPr="008340E5">
        <w:rPr>
          <w:rFonts w:cs="Times New Roman"/>
          <w:sz w:val="24"/>
          <w:szCs w:val="24"/>
        </w:rPr>
        <w:t>4</w:t>
      </w:r>
      <w:r w:rsidRPr="008340E5">
        <w:rPr>
          <w:rFonts w:cs="Times New Roman"/>
          <w:sz w:val="24"/>
          <w:szCs w:val="24"/>
        </w:rPr>
        <w:t xml:space="preserve">. </w:t>
      </w:r>
      <w:r w:rsidR="00850528" w:rsidRPr="008340E5">
        <w:rPr>
          <w:rFonts w:cs="Times New Roman"/>
          <w:sz w:val="24"/>
          <w:szCs w:val="24"/>
        </w:rPr>
        <w:t>11</w:t>
      </w:r>
      <w:r w:rsidRPr="008340E5">
        <w:rPr>
          <w:rFonts w:cs="Times New Roman"/>
          <w:sz w:val="24"/>
          <w:szCs w:val="24"/>
        </w:rPr>
        <w:t>. 201</w:t>
      </w:r>
      <w:r w:rsidR="005B0AED" w:rsidRPr="008340E5">
        <w:rPr>
          <w:rFonts w:cs="Times New Roman"/>
          <w:sz w:val="24"/>
          <w:szCs w:val="24"/>
        </w:rPr>
        <w:t>9</w:t>
      </w:r>
      <w:r w:rsidRPr="008340E5">
        <w:rPr>
          <w:rFonts w:cs="Times New Roman"/>
          <w:sz w:val="24"/>
          <w:szCs w:val="24"/>
        </w:rPr>
        <w:t xml:space="preserve"> v 18 hodin v pražském kině Lucerna. Bude spojeno s českou premiérou </w:t>
      </w:r>
      <w:r w:rsidR="00850528" w:rsidRPr="008340E5">
        <w:rPr>
          <w:rFonts w:cs="Times New Roman"/>
          <w:sz w:val="24"/>
          <w:szCs w:val="24"/>
        </w:rPr>
        <w:t xml:space="preserve">komorního dramatu </w:t>
      </w:r>
      <w:hyperlink r:id="rId7" w:history="1">
        <w:r w:rsidR="00850528" w:rsidRPr="008340E5">
          <w:rPr>
            <w:rStyle w:val="Hypertextovodkaz"/>
            <w:rFonts w:cs="Times New Roman"/>
            <w:sz w:val="24"/>
            <w:szCs w:val="24"/>
          </w:rPr>
          <w:t>Byl tady Saša</w:t>
        </w:r>
      </w:hyperlink>
      <w:r w:rsidR="00850528" w:rsidRPr="008340E5">
        <w:rPr>
          <w:rFonts w:cs="Times New Roman"/>
          <w:sz w:val="24"/>
          <w:szCs w:val="24"/>
        </w:rPr>
        <w:t xml:space="preserve">, </w:t>
      </w:r>
      <w:r w:rsidR="005B0AED" w:rsidRPr="008340E5">
        <w:rPr>
          <w:rFonts w:cs="Times New Roman"/>
          <w:sz w:val="24"/>
          <w:szCs w:val="24"/>
        </w:rPr>
        <w:t>kter</w:t>
      </w:r>
      <w:r w:rsidR="00850528" w:rsidRPr="008340E5">
        <w:rPr>
          <w:rFonts w:cs="Times New Roman"/>
          <w:sz w:val="24"/>
          <w:szCs w:val="24"/>
        </w:rPr>
        <w:t>é</w:t>
      </w:r>
      <w:r w:rsidR="005B0AED" w:rsidRPr="008340E5">
        <w:rPr>
          <w:rFonts w:cs="Times New Roman"/>
          <w:sz w:val="24"/>
          <w:szCs w:val="24"/>
        </w:rPr>
        <w:t xml:space="preserve"> popisuje </w:t>
      </w:r>
      <w:r w:rsidR="00850528" w:rsidRPr="008340E5">
        <w:rPr>
          <w:rFonts w:cs="Times New Roman"/>
          <w:sz w:val="24"/>
          <w:szCs w:val="24"/>
        </w:rPr>
        <w:t xml:space="preserve">příběh manželského páru, </w:t>
      </w:r>
      <w:r w:rsidR="005D4FE7">
        <w:rPr>
          <w:rFonts w:cs="Times New Roman"/>
          <w:sz w:val="24"/>
          <w:szCs w:val="24"/>
        </w:rPr>
        <w:t>snícího</w:t>
      </w:r>
      <w:r w:rsidR="00850528" w:rsidRPr="008340E5">
        <w:rPr>
          <w:rFonts w:cs="Times New Roman"/>
          <w:sz w:val="24"/>
          <w:szCs w:val="24"/>
        </w:rPr>
        <w:t xml:space="preserve"> o tom, že adoptuje dokonalo</w:t>
      </w:r>
      <w:r w:rsidR="00046CBD" w:rsidRPr="008340E5">
        <w:rPr>
          <w:rFonts w:cs="Times New Roman"/>
          <w:sz w:val="24"/>
          <w:szCs w:val="24"/>
        </w:rPr>
        <w:t>u</w:t>
      </w:r>
      <w:r w:rsidR="00850528" w:rsidRPr="008340E5">
        <w:rPr>
          <w:rFonts w:cs="Times New Roman"/>
          <w:sz w:val="24"/>
          <w:szCs w:val="24"/>
        </w:rPr>
        <w:t xml:space="preserve"> ho</w:t>
      </w:r>
      <w:bookmarkStart w:id="0" w:name="_GoBack"/>
      <w:bookmarkEnd w:id="0"/>
      <w:r w:rsidR="00850528" w:rsidRPr="008340E5">
        <w:rPr>
          <w:rFonts w:cs="Times New Roman"/>
          <w:sz w:val="24"/>
          <w:szCs w:val="24"/>
        </w:rPr>
        <w:t xml:space="preserve">lčičku. </w:t>
      </w:r>
      <w:r w:rsidR="00046CBD" w:rsidRPr="008340E5">
        <w:rPr>
          <w:rFonts w:cs="Times New Roman"/>
          <w:sz w:val="24"/>
          <w:szCs w:val="24"/>
        </w:rPr>
        <w:t xml:space="preserve">Jak se ale dokáží postarat o </w:t>
      </w:r>
      <w:r w:rsidR="00850528" w:rsidRPr="008340E5">
        <w:rPr>
          <w:rFonts w:cs="Times New Roman"/>
          <w:sz w:val="24"/>
          <w:szCs w:val="24"/>
        </w:rPr>
        <w:t>dvanáctiletého vzdorovitého a problémového chlapce</w:t>
      </w:r>
      <w:r w:rsidR="00046CBD" w:rsidRPr="008340E5">
        <w:rPr>
          <w:rFonts w:cs="Times New Roman"/>
          <w:sz w:val="24"/>
          <w:szCs w:val="24"/>
        </w:rPr>
        <w:t xml:space="preserve">? Snímek uvedou sami tvůrci – herečka </w:t>
      </w:r>
      <w:proofErr w:type="spellStart"/>
      <w:r w:rsidR="00046CBD" w:rsidRPr="008340E5">
        <w:rPr>
          <w:rFonts w:cs="Times New Roman"/>
          <w:sz w:val="24"/>
          <w:szCs w:val="24"/>
          <w:shd w:val="clear" w:color="auto" w:fill="FFFFFF"/>
        </w:rPr>
        <w:t>Gabija</w:t>
      </w:r>
      <w:proofErr w:type="spellEnd"/>
      <w:r w:rsidR="00046CBD"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6CBD" w:rsidRPr="008340E5">
        <w:rPr>
          <w:rFonts w:cs="Times New Roman"/>
          <w:sz w:val="24"/>
          <w:szCs w:val="24"/>
          <w:shd w:val="clear" w:color="auto" w:fill="FFFFFF"/>
        </w:rPr>
        <w:t>Siurbytė</w:t>
      </w:r>
      <w:proofErr w:type="spellEnd"/>
      <w:r w:rsidR="00046CBD" w:rsidRPr="008340E5">
        <w:rPr>
          <w:rFonts w:cs="Times New Roman"/>
          <w:sz w:val="24"/>
          <w:szCs w:val="24"/>
          <w:shd w:val="clear" w:color="auto" w:fill="FFFFFF"/>
        </w:rPr>
        <w:t xml:space="preserve"> a režisér </w:t>
      </w:r>
      <w:proofErr w:type="spellStart"/>
      <w:r w:rsidR="00046CBD" w:rsidRPr="008340E5">
        <w:rPr>
          <w:rFonts w:cs="Times New Roman"/>
          <w:sz w:val="24"/>
          <w:szCs w:val="24"/>
          <w:shd w:val="clear" w:color="auto" w:fill="FFFFFF"/>
        </w:rPr>
        <w:t>Ernestas</w:t>
      </w:r>
      <w:proofErr w:type="spellEnd"/>
      <w:r w:rsidR="00046CBD"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6CBD" w:rsidRPr="008340E5">
        <w:rPr>
          <w:rFonts w:cs="Times New Roman"/>
          <w:sz w:val="24"/>
          <w:szCs w:val="24"/>
          <w:shd w:val="clear" w:color="auto" w:fill="FFFFFF"/>
        </w:rPr>
        <w:t>Jankauskas</w:t>
      </w:r>
      <w:proofErr w:type="spellEnd"/>
      <w:r w:rsidR="00046CBD" w:rsidRPr="008340E5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6C1D15" w:rsidRPr="008340E5">
        <w:rPr>
          <w:rFonts w:cs="Times New Roman"/>
          <w:sz w:val="24"/>
          <w:szCs w:val="24"/>
          <w:shd w:val="clear" w:color="auto" w:fill="FFFFFF"/>
        </w:rPr>
        <w:t xml:space="preserve">Téma náhradní rodinné či ústavní péče prosakuje i do norské novinky </w:t>
      </w:r>
      <w:hyperlink r:id="rId8" w:history="1">
        <w:proofErr w:type="spellStart"/>
        <w:r w:rsidR="006C1D15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Rosemari</w:t>
        </w:r>
        <w:proofErr w:type="spellEnd"/>
      </w:hyperlink>
      <w:r w:rsidR="00572095" w:rsidRPr="008340E5">
        <w:rPr>
          <w:rFonts w:cs="Times New Roman"/>
          <w:sz w:val="24"/>
          <w:szCs w:val="24"/>
          <w:shd w:val="clear" w:color="auto" w:fill="FFFFFF"/>
        </w:rPr>
        <w:t>,</w:t>
      </w:r>
      <w:r w:rsidR="006C1D15" w:rsidRPr="008340E5">
        <w:rPr>
          <w:rFonts w:cs="Times New Roman"/>
          <w:sz w:val="24"/>
          <w:szCs w:val="24"/>
          <w:shd w:val="clear" w:color="auto" w:fill="FFFFFF"/>
        </w:rPr>
        <w:t xml:space="preserve"> dánského dramatu </w:t>
      </w:r>
      <w:hyperlink r:id="rId9" w:history="1">
        <w:r w:rsidR="006C1D15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Experiment</w:t>
        </w:r>
      </w:hyperlink>
      <w:r w:rsidR="00572095" w:rsidRPr="008340E5">
        <w:rPr>
          <w:rFonts w:cs="Times New Roman"/>
          <w:sz w:val="24"/>
          <w:szCs w:val="24"/>
          <w:shd w:val="clear" w:color="auto" w:fill="FFFFFF"/>
        </w:rPr>
        <w:t xml:space="preserve"> a dokumentu </w:t>
      </w:r>
      <w:hyperlink r:id="rId10" w:history="1">
        <w:r w:rsidR="00572095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Cena za pól</w:t>
        </w:r>
      </w:hyperlink>
      <w:r w:rsidR="00572095" w:rsidRPr="008340E5">
        <w:rPr>
          <w:rFonts w:cs="Times New Roman"/>
          <w:sz w:val="24"/>
          <w:szCs w:val="24"/>
          <w:shd w:val="clear" w:color="auto" w:fill="FFFFFF"/>
        </w:rPr>
        <w:t xml:space="preserve">. </w:t>
      </w:r>
    </w:p>
    <w:p w14:paraId="2079052A" w14:textId="77777777" w:rsidR="007D13EB" w:rsidRPr="008340E5" w:rsidRDefault="007D13EB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7482D7F" w14:textId="522430FC" w:rsidR="001F56B9" w:rsidRPr="008340E5" w:rsidRDefault="00046CBD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340E5">
        <w:rPr>
          <w:rFonts w:cs="Times New Roman"/>
          <w:sz w:val="24"/>
          <w:szCs w:val="24"/>
          <w:shd w:val="clear" w:color="auto" w:fill="FFFFFF"/>
        </w:rPr>
        <w:t xml:space="preserve">Zaostření na Litvu </w:t>
      </w:r>
      <w:r w:rsidR="007D13EB" w:rsidRPr="008340E5">
        <w:rPr>
          <w:rFonts w:cs="Times New Roman"/>
          <w:sz w:val="24"/>
          <w:szCs w:val="24"/>
          <w:shd w:val="clear" w:color="auto" w:fill="FFFFFF"/>
        </w:rPr>
        <w:t>poukazuje</w:t>
      </w:r>
      <w:r w:rsidRPr="008340E5">
        <w:rPr>
          <w:rFonts w:cs="Times New Roman"/>
          <w:sz w:val="24"/>
          <w:szCs w:val="24"/>
          <w:shd w:val="clear" w:color="auto" w:fill="FFFFFF"/>
        </w:rPr>
        <w:t xml:space="preserve"> také </w:t>
      </w:r>
      <w:r w:rsidR="007D13EB" w:rsidRPr="008340E5">
        <w:rPr>
          <w:rFonts w:cs="Times New Roman"/>
          <w:sz w:val="24"/>
          <w:szCs w:val="24"/>
          <w:shd w:val="clear" w:color="auto" w:fill="FFFFFF"/>
        </w:rPr>
        <w:t xml:space="preserve">na </w:t>
      </w:r>
      <w:proofErr w:type="spellStart"/>
      <w:r w:rsidRPr="008340E5">
        <w:rPr>
          <w:rFonts w:cs="Times New Roman"/>
          <w:sz w:val="24"/>
          <w:szCs w:val="24"/>
          <w:shd w:val="clear" w:color="auto" w:fill="FFFFFF"/>
        </w:rPr>
        <w:t>road</w:t>
      </w:r>
      <w:proofErr w:type="spellEnd"/>
      <w:r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40E5">
        <w:rPr>
          <w:rFonts w:cs="Times New Roman"/>
          <w:sz w:val="24"/>
          <w:szCs w:val="24"/>
          <w:shd w:val="clear" w:color="auto" w:fill="FFFFFF"/>
        </w:rPr>
        <w:t>movie</w:t>
      </w:r>
      <w:proofErr w:type="spellEnd"/>
      <w:r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Přežít léto</w:t>
        </w:r>
      </w:hyperlink>
      <w:r w:rsidRPr="008340E5">
        <w:rPr>
          <w:rFonts w:cs="Times New Roman"/>
          <w:sz w:val="24"/>
          <w:szCs w:val="24"/>
          <w:shd w:val="clear" w:color="auto" w:fill="FFFFFF"/>
        </w:rPr>
        <w:t xml:space="preserve"> o cestě dvou pacientů do vzdálené psychiatrické nemocnice v doprovodu mladé psycholožky. Historické drama </w:t>
      </w:r>
      <w:hyperlink r:id="rId12" w:history="1">
        <w:r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Emilia</w:t>
        </w:r>
      </w:hyperlink>
      <w:r w:rsidRPr="008340E5">
        <w:rPr>
          <w:rFonts w:cs="Times New Roman"/>
          <w:sz w:val="24"/>
          <w:szCs w:val="24"/>
          <w:shd w:val="clear" w:color="auto" w:fill="FFFFFF"/>
        </w:rPr>
        <w:t xml:space="preserve"> vypráví o talentované herečce, která </w:t>
      </w:r>
      <w:r w:rsidR="00AF7B50" w:rsidRPr="008340E5">
        <w:rPr>
          <w:rFonts w:cs="Times New Roman"/>
          <w:sz w:val="24"/>
          <w:szCs w:val="24"/>
          <w:shd w:val="clear" w:color="auto" w:fill="FFFFFF"/>
        </w:rPr>
        <w:t>zápasí</w:t>
      </w:r>
      <w:r w:rsidRPr="008340E5">
        <w:rPr>
          <w:rFonts w:cs="Times New Roman"/>
          <w:sz w:val="24"/>
          <w:szCs w:val="24"/>
          <w:shd w:val="clear" w:color="auto" w:fill="FFFFFF"/>
        </w:rPr>
        <w:t xml:space="preserve"> s vlastními kostlivci</w:t>
      </w:r>
      <w:r w:rsidR="00EA5B2A" w:rsidRPr="008340E5">
        <w:rPr>
          <w:rFonts w:cs="Times New Roman"/>
          <w:sz w:val="24"/>
          <w:szCs w:val="24"/>
          <w:shd w:val="clear" w:color="auto" w:fill="FFFFFF"/>
        </w:rPr>
        <w:t xml:space="preserve"> ve skříni</w:t>
      </w:r>
      <w:r w:rsidRPr="008340E5">
        <w:rPr>
          <w:rFonts w:cs="Times New Roman"/>
          <w:sz w:val="24"/>
          <w:szCs w:val="24"/>
          <w:shd w:val="clear" w:color="auto" w:fill="FFFFFF"/>
        </w:rPr>
        <w:t>, na pozadí boje za svobodu v sověty utlačované Litvě</w:t>
      </w:r>
      <w:r w:rsidR="00AF7B50" w:rsidRPr="008340E5">
        <w:rPr>
          <w:rFonts w:cs="Times New Roman"/>
          <w:sz w:val="24"/>
          <w:szCs w:val="24"/>
          <w:shd w:val="clear" w:color="auto" w:fill="FFFFFF"/>
        </w:rPr>
        <w:t xml:space="preserve"> v 70. létech</w:t>
      </w:r>
      <w:r w:rsidRPr="008340E5">
        <w:rPr>
          <w:rFonts w:cs="Times New Roman"/>
          <w:sz w:val="24"/>
          <w:szCs w:val="24"/>
          <w:shd w:val="clear" w:color="auto" w:fill="FFFFFF"/>
        </w:rPr>
        <w:t>.</w:t>
      </w:r>
      <w:r w:rsidR="00AF7B50"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434F5B61" w14:textId="4D57A7AB" w:rsidR="00AF7B50" w:rsidRPr="008340E5" w:rsidRDefault="00AF7B50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13951141" w14:textId="3624943A" w:rsidR="00801077" w:rsidRPr="008340E5" w:rsidRDefault="00801077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340E5">
        <w:rPr>
          <w:rFonts w:cs="Times New Roman"/>
          <w:sz w:val="24"/>
          <w:szCs w:val="24"/>
          <w:shd w:val="clear" w:color="auto" w:fill="FFFFFF"/>
        </w:rPr>
        <w:t>Dán</w:t>
      </w:r>
      <w:r w:rsidR="00542FD8" w:rsidRPr="008340E5">
        <w:rPr>
          <w:rFonts w:cs="Times New Roman"/>
          <w:sz w:val="24"/>
          <w:szCs w:val="24"/>
          <w:shd w:val="clear" w:color="auto" w:fill="FFFFFF"/>
        </w:rPr>
        <w:t>s</w:t>
      </w:r>
      <w:r w:rsidRPr="008340E5">
        <w:rPr>
          <w:rFonts w:cs="Times New Roman"/>
          <w:sz w:val="24"/>
          <w:szCs w:val="24"/>
          <w:shd w:val="clear" w:color="auto" w:fill="FFFFFF"/>
        </w:rPr>
        <w:t xml:space="preserve">ká režisérka </w:t>
      </w:r>
      <w:proofErr w:type="spellStart"/>
      <w:r w:rsidRPr="008340E5">
        <w:rPr>
          <w:rFonts w:cs="Times New Roman"/>
          <w:sz w:val="24"/>
          <w:szCs w:val="24"/>
          <w:shd w:val="clear" w:color="auto" w:fill="FFFFFF"/>
        </w:rPr>
        <w:t>Frederikke</w:t>
      </w:r>
      <w:proofErr w:type="spellEnd"/>
      <w:r w:rsidRPr="008340E5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340E5">
        <w:rPr>
          <w:rFonts w:cs="Times New Roman"/>
          <w:sz w:val="24"/>
          <w:szCs w:val="24"/>
          <w:shd w:val="clear" w:color="auto" w:fill="FFFFFF"/>
        </w:rPr>
        <w:t>Aspöck</w:t>
      </w:r>
      <w:proofErr w:type="spellEnd"/>
      <w:r w:rsidRPr="008340E5">
        <w:rPr>
          <w:rFonts w:cs="Times New Roman"/>
          <w:sz w:val="24"/>
          <w:szCs w:val="24"/>
          <w:shd w:val="clear" w:color="auto" w:fill="FFFFFF"/>
        </w:rPr>
        <w:t xml:space="preserve"> představí v české premiéře komedii </w:t>
      </w:r>
      <w:hyperlink r:id="rId13" w:history="1">
        <w:r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Falešně</w:t>
        </w:r>
      </w:hyperlink>
      <w:r w:rsidRPr="008340E5">
        <w:rPr>
          <w:rFonts w:cs="Times New Roman"/>
          <w:sz w:val="24"/>
          <w:szCs w:val="24"/>
          <w:shd w:val="clear" w:color="auto" w:fill="FFFFFF"/>
        </w:rPr>
        <w:t xml:space="preserve">, která se na MFF Karlovy Vary těšila velkému diváckému úspěchu. </w:t>
      </w:r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Absurdně humorná tragikomedie o </w:t>
      </w:r>
      <w:r w:rsidR="00C83FAF">
        <w:rPr>
          <w:rFonts w:cs="Times New Roman"/>
          <w:sz w:val="24"/>
          <w:szCs w:val="24"/>
          <w:shd w:val="clear" w:color="auto" w:fill="FFFFFF"/>
        </w:rPr>
        <w:t>odsouzeném</w:t>
      </w:r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 zpronevěřiteli peněz, kterého osud vehnal do </w:t>
      </w:r>
      <w:r w:rsidR="008340E5">
        <w:rPr>
          <w:rFonts w:cs="Times New Roman"/>
          <w:sz w:val="24"/>
          <w:szCs w:val="24"/>
          <w:shd w:val="clear" w:color="auto" w:fill="FFFFFF"/>
        </w:rPr>
        <w:t>vězeňského</w:t>
      </w:r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 pěveckého sboru, bude uvedena</w:t>
      </w:r>
      <w:r w:rsidRPr="008340E5">
        <w:rPr>
          <w:rFonts w:cs="Times New Roman"/>
          <w:sz w:val="24"/>
          <w:szCs w:val="24"/>
          <w:shd w:val="clear" w:color="auto" w:fill="FFFFFF"/>
        </w:rPr>
        <w:t xml:space="preserve"> ve spolupráci s distribuční společností </w:t>
      </w:r>
      <w:proofErr w:type="spellStart"/>
      <w:r w:rsidRPr="008340E5">
        <w:rPr>
          <w:rFonts w:cs="Times New Roman"/>
          <w:sz w:val="24"/>
          <w:szCs w:val="24"/>
          <w:shd w:val="clear" w:color="auto" w:fill="FFFFFF"/>
        </w:rPr>
        <w:t>Artcam</w:t>
      </w:r>
      <w:proofErr w:type="spellEnd"/>
      <w:r w:rsidRPr="008340E5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Filmová tvorba z Dánska na sebe poutá pozornost také dramatem o sexu zdravotně znevýhodněných </w:t>
      </w:r>
      <w:hyperlink r:id="rId14" w:history="1">
        <w:r w:rsidR="00F35B87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Neonové srdce</w:t>
        </w:r>
      </w:hyperlink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 s talentovanou Victorií Carmen </w:t>
      </w:r>
      <w:proofErr w:type="spellStart"/>
      <w:r w:rsidR="00F35B87" w:rsidRPr="008340E5">
        <w:rPr>
          <w:rFonts w:cs="Times New Roman"/>
          <w:sz w:val="24"/>
          <w:szCs w:val="24"/>
          <w:shd w:val="clear" w:color="auto" w:fill="FFFFFF"/>
        </w:rPr>
        <w:t>Sonne</w:t>
      </w:r>
      <w:proofErr w:type="spellEnd"/>
      <w:r w:rsidR="00F35B87" w:rsidRPr="008340E5">
        <w:rPr>
          <w:rFonts w:cs="Times New Roman"/>
          <w:sz w:val="24"/>
          <w:szCs w:val="24"/>
          <w:shd w:val="clear" w:color="auto" w:fill="FFFFFF"/>
        </w:rPr>
        <w:t xml:space="preserve"> v hlavní roli.</w:t>
      </w:r>
    </w:p>
    <w:p w14:paraId="68EADA6F" w14:textId="36D50D70" w:rsidR="00F35B87" w:rsidRPr="008340E5" w:rsidRDefault="00F35B87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2BBB3AFB" w14:textId="7FC03BC0" w:rsidR="00EA5B2A" w:rsidRPr="008340E5" w:rsidRDefault="00AF7B50" w:rsidP="00BC5F87">
      <w:pPr>
        <w:jc w:val="both"/>
        <w:rPr>
          <w:color w:val="auto"/>
          <w:sz w:val="24"/>
          <w:szCs w:val="24"/>
        </w:rPr>
      </w:pPr>
      <w:r w:rsidRPr="008340E5">
        <w:rPr>
          <w:rFonts w:cs="Times New Roman"/>
          <w:sz w:val="24"/>
          <w:szCs w:val="24"/>
          <w:shd w:val="clear" w:color="auto" w:fill="FFFFFF"/>
        </w:rPr>
        <w:t xml:space="preserve">Producent </w:t>
      </w:r>
      <w:r w:rsidRPr="008340E5">
        <w:rPr>
          <w:color w:val="auto"/>
          <w:sz w:val="24"/>
          <w:szCs w:val="24"/>
        </w:rPr>
        <w:t xml:space="preserve">Alexander </w:t>
      </w:r>
      <w:proofErr w:type="spellStart"/>
      <w:r w:rsidRPr="008340E5">
        <w:rPr>
          <w:color w:val="auto"/>
          <w:sz w:val="24"/>
          <w:szCs w:val="24"/>
        </w:rPr>
        <w:t>Brøndsted</w:t>
      </w:r>
      <w:proofErr w:type="spellEnd"/>
      <w:r w:rsidRPr="008340E5">
        <w:rPr>
          <w:color w:val="auto"/>
          <w:sz w:val="24"/>
          <w:szCs w:val="24"/>
        </w:rPr>
        <w:t xml:space="preserve"> a režisér Antonio </w:t>
      </w:r>
      <w:proofErr w:type="spellStart"/>
      <w:r w:rsidRPr="008340E5">
        <w:rPr>
          <w:color w:val="auto"/>
          <w:sz w:val="24"/>
          <w:szCs w:val="24"/>
        </w:rPr>
        <w:t>Tublén</w:t>
      </w:r>
      <w:proofErr w:type="spellEnd"/>
      <w:r w:rsidRPr="008340E5">
        <w:rPr>
          <w:color w:val="auto"/>
          <w:sz w:val="24"/>
          <w:szCs w:val="24"/>
        </w:rPr>
        <w:t xml:space="preserve"> </w:t>
      </w:r>
      <w:r w:rsidR="009B2CB2" w:rsidRPr="008340E5">
        <w:rPr>
          <w:color w:val="auto"/>
          <w:sz w:val="24"/>
          <w:szCs w:val="24"/>
        </w:rPr>
        <w:t>se po pěti letech osobně vrací do Prahy</w:t>
      </w:r>
      <w:r w:rsidR="00C83FAF">
        <w:rPr>
          <w:color w:val="auto"/>
          <w:sz w:val="24"/>
          <w:szCs w:val="24"/>
        </w:rPr>
        <w:t>. P</w:t>
      </w:r>
      <w:r w:rsidRPr="008340E5">
        <w:rPr>
          <w:color w:val="auto"/>
          <w:sz w:val="24"/>
          <w:szCs w:val="24"/>
        </w:rPr>
        <w:t xml:space="preserve">o úspěchu originálního sci-fi LFO a psychologického thrilleru Neklid </w:t>
      </w:r>
      <w:r w:rsidR="009B2CB2" w:rsidRPr="008340E5">
        <w:rPr>
          <w:color w:val="auto"/>
          <w:sz w:val="24"/>
          <w:szCs w:val="24"/>
        </w:rPr>
        <w:t xml:space="preserve">přináší švédskou </w:t>
      </w:r>
      <w:r w:rsidRPr="008340E5">
        <w:rPr>
          <w:color w:val="auto"/>
          <w:sz w:val="24"/>
          <w:szCs w:val="24"/>
        </w:rPr>
        <w:t xml:space="preserve">černou drama-komedii s hororovými prvky </w:t>
      </w:r>
      <w:hyperlink r:id="rId15" w:history="1">
        <w:r w:rsidRPr="008340E5">
          <w:rPr>
            <w:rStyle w:val="Hypertextovodkaz"/>
            <w:sz w:val="24"/>
            <w:szCs w:val="24"/>
          </w:rPr>
          <w:t>ZOO</w:t>
        </w:r>
      </w:hyperlink>
      <w:r w:rsidRPr="008340E5">
        <w:rPr>
          <w:color w:val="auto"/>
          <w:sz w:val="24"/>
          <w:szCs w:val="24"/>
        </w:rPr>
        <w:t>.</w:t>
      </w:r>
      <w:r w:rsidR="009B2CB2" w:rsidRPr="008340E5">
        <w:rPr>
          <w:color w:val="auto"/>
          <w:sz w:val="24"/>
          <w:szCs w:val="24"/>
        </w:rPr>
        <w:t xml:space="preserve"> Vtipné pojetí zombie apokalypsy donutí utrápený, mladý pár před rozvodem, držet pospolu. Kromě samotného přežití je ve hře i záchrana manželství.</w:t>
      </w:r>
      <w:r w:rsidR="007D13EB" w:rsidRPr="008340E5">
        <w:rPr>
          <w:color w:val="auto"/>
          <w:sz w:val="24"/>
          <w:szCs w:val="24"/>
        </w:rPr>
        <w:t xml:space="preserve"> </w:t>
      </w:r>
    </w:p>
    <w:p w14:paraId="0F16AA89" w14:textId="739907CF" w:rsidR="007D13EB" w:rsidRPr="008340E5" w:rsidRDefault="007D13EB" w:rsidP="00BC5F87">
      <w:pPr>
        <w:jc w:val="both"/>
        <w:rPr>
          <w:color w:val="auto"/>
          <w:sz w:val="24"/>
          <w:szCs w:val="24"/>
        </w:rPr>
      </w:pPr>
    </w:p>
    <w:p w14:paraId="50CD7953" w14:textId="1FB853D8" w:rsidR="007D13EB" w:rsidRPr="008340E5" w:rsidRDefault="00D52131" w:rsidP="00BC5F87">
      <w:pPr>
        <w:jc w:val="both"/>
        <w:rPr>
          <w:color w:val="auto"/>
          <w:sz w:val="24"/>
          <w:szCs w:val="24"/>
        </w:rPr>
      </w:pPr>
      <w:r w:rsidRPr="008340E5">
        <w:rPr>
          <w:color w:val="auto"/>
          <w:sz w:val="24"/>
          <w:szCs w:val="24"/>
        </w:rPr>
        <w:t>Pozornosti by neměl uniknout</w:t>
      </w:r>
      <w:r w:rsidR="007D13EB" w:rsidRPr="008340E5">
        <w:rPr>
          <w:color w:val="auto"/>
          <w:sz w:val="24"/>
          <w:szCs w:val="24"/>
        </w:rPr>
        <w:t xml:space="preserve"> jediný zástupce Islandu</w:t>
      </w:r>
      <w:r w:rsidRPr="008340E5">
        <w:rPr>
          <w:color w:val="auto"/>
          <w:sz w:val="24"/>
          <w:szCs w:val="24"/>
        </w:rPr>
        <w:t>,</w:t>
      </w:r>
      <w:r w:rsidR="007D13EB" w:rsidRPr="008340E5">
        <w:rPr>
          <w:color w:val="auto"/>
          <w:sz w:val="24"/>
          <w:szCs w:val="24"/>
        </w:rPr>
        <w:t xml:space="preserve"> trýznivý portrét závislosti </w:t>
      </w:r>
      <w:hyperlink r:id="rId16" w:history="1">
        <w:r w:rsidR="007D13EB" w:rsidRPr="008340E5">
          <w:rPr>
            <w:rStyle w:val="Hypertextovodkaz"/>
            <w:sz w:val="24"/>
            <w:szCs w:val="24"/>
          </w:rPr>
          <w:t>Nech mě padnout</w:t>
        </w:r>
      </w:hyperlink>
      <w:r w:rsidR="007D13EB" w:rsidRPr="008340E5">
        <w:rPr>
          <w:color w:val="auto"/>
          <w:sz w:val="24"/>
          <w:szCs w:val="24"/>
        </w:rPr>
        <w:t>. Drama bylo inspirováno skutečnými příběhy a rozhovory s drogově závislými</w:t>
      </w:r>
      <w:r w:rsidR="00A466E6" w:rsidRPr="008340E5">
        <w:rPr>
          <w:color w:val="auto"/>
          <w:sz w:val="24"/>
          <w:szCs w:val="24"/>
        </w:rPr>
        <w:t>. Kvalita snímku je podpořena účastí na řadě zahraničních festivalů včetně MFF v Torontu.</w:t>
      </w:r>
      <w:r w:rsidR="007D13EB" w:rsidRPr="008340E5">
        <w:rPr>
          <w:color w:val="auto"/>
          <w:sz w:val="24"/>
          <w:szCs w:val="24"/>
        </w:rPr>
        <w:t xml:space="preserve"> Problematika závislostí výrazně ovlivňuje </w:t>
      </w:r>
      <w:r w:rsidR="00A466E6" w:rsidRPr="008340E5">
        <w:rPr>
          <w:color w:val="auto"/>
          <w:sz w:val="24"/>
          <w:szCs w:val="24"/>
        </w:rPr>
        <w:t>také</w:t>
      </w:r>
      <w:r w:rsidR="007D13EB" w:rsidRPr="008340E5">
        <w:rPr>
          <w:color w:val="auto"/>
          <w:sz w:val="24"/>
          <w:szCs w:val="24"/>
        </w:rPr>
        <w:t xml:space="preserve"> švédské drama </w:t>
      </w:r>
      <w:hyperlink r:id="rId17" w:history="1">
        <w:r w:rsidR="007D13EB" w:rsidRPr="008340E5">
          <w:rPr>
            <w:rStyle w:val="Hypertextovodkaz"/>
            <w:sz w:val="24"/>
            <w:szCs w:val="24"/>
          </w:rPr>
          <w:t>Zahradní ulice</w:t>
        </w:r>
      </w:hyperlink>
      <w:r w:rsidR="007D13EB" w:rsidRPr="008340E5">
        <w:rPr>
          <w:color w:val="auto"/>
          <w:sz w:val="24"/>
          <w:szCs w:val="24"/>
        </w:rPr>
        <w:t xml:space="preserve">. </w:t>
      </w:r>
    </w:p>
    <w:p w14:paraId="3C16FC6D" w14:textId="58DEB956" w:rsidR="009B2CB2" w:rsidRPr="008340E5" w:rsidRDefault="009B2CB2" w:rsidP="00BC5F87">
      <w:pPr>
        <w:jc w:val="both"/>
        <w:rPr>
          <w:color w:val="auto"/>
          <w:sz w:val="24"/>
          <w:szCs w:val="24"/>
        </w:rPr>
      </w:pPr>
    </w:p>
    <w:p w14:paraId="73790CFA" w14:textId="4BF17D38" w:rsidR="009B2CB2" w:rsidRPr="008340E5" w:rsidRDefault="00A466E6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8340E5">
        <w:rPr>
          <w:rFonts w:cs="Times New Roman"/>
          <w:sz w:val="24"/>
          <w:szCs w:val="24"/>
          <w:shd w:val="clear" w:color="auto" w:fill="FFFFFF"/>
        </w:rPr>
        <w:t>Novinkou v programu je zařazení arktických filmů, které jsou</w:t>
      </w:r>
      <w:r w:rsidR="00757618" w:rsidRPr="008340E5">
        <w:rPr>
          <w:rFonts w:cs="Times New Roman"/>
          <w:sz w:val="24"/>
          <w:szCs w:val="24"/>
          <w:shd w:val="clear" w:color="auto" w:fill="FFFFFF"/>
        </w:rPr>
        <w:t xml:space="preserve"> zároveň</w:t>
      </w:r>
      <w:r w:rsidRPr="008340E5">
        <w:rPr>
          <w:rFonts w:cs="Times New Roman"/>
          <w:sz w:val="24"/>
          <w:szCs w:val="24"/>
          <w:shd w:val="clear" w:color="auto" w:fill="FFFFFF"/>
        </w:rPr>
        <w:t xml:space="preserve"> součástí Arktického festivalu. </w:t>
      </w:r>
      <w:r w:rsidR="00757618" w:rsidRPr="008340E5">
        <w:rPr>
          <w:rFonts w:cs="Times New Roman"/>
          <w:sz w:val="24"/>
          <w:szCs w:val="24"/>
          <w:shd w:val="clear" w:color="auto" w:fill="FFFFFF"/>
        </w:rPr>
        <w:t xml:space="preserve">Nejvíce na sebe upozorňují </w:t>
      </w:r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snímky norského režiséra </w:t>
      </w:r>
      <w:proofErr w:type="spellStart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>sámského</w:t>
      </w:r>
      <w:proofErr w:type="spellEnd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původu </w:t>
      </w:r>
      <w:proofErr w:type="spellStart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>Nilse</w:t>
      </w:r>
      <w:proofErr w:type="spellEnd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>Gaupa</w:t>
      </w:r>
      <w:proofErr w:type="spellEnd"/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. </w:t>
      </w:r>
      <w:hyperlink r:id="rId18" w:history="1">
        <w:r w:rsidR="00757618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Stopař</w:t>
        </w:r>
      </w:hyperlink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je </w:t>
      </w:r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filmovým zpracováním </w:t>
      </w:r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>starodávn</w:t>
      </w:r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>é</w:t>
      </w:r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pověst</w:t>
      </w:r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>i</w:t>
      </w:r>
      <w:r w:rsidR="00757618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o pomstě, lidské soudržnosti a boji o přežití.</w:t>
      </w:r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Film bude uveden v </w:t>
      </w:r>
      <w:proofErr w:type="spellStart"/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>remasterované</w:t>
      </w:r>
      <w:proofErr w:type="spellEnd"/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 verzi. Nebude chybět ani legendární drama </w:t>
      </w:r>
      <w:hyperlink r:id="rId19" w:history="1">
        <w:r w:rsidR="00064D99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Vzpoura v </w:t>
        </w:r>
        <w:proofErr w:type="spellStart"/>
        <w:r w:rsidR="00064D99" w:rsidRPr="008340E5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Kautokeinu</w:t>
        </w:r>
        <w:proofErr w:type="spellEnd"/>
      </w:hyperlink>
      <w:r w:rsidR="00064D99" w:rsidRPr="008340E5">
        <w:rPr>
          <w:rFonts w:cs="Times New Roman"/>
          <w:color w:val="1C1E21"/>
          <w:sz w:val="24"/>
          <w:szCs w:val="24"/>
          <w:shd w:val="clear" w:color="auto" w:fill="FFFFFF"/>
        </w:rPr>
        <w:t xml:space="preserve">, ve kterém tvůrci hledají příčiny extrémního chování nejstaršího laponského etnika, které se vždy vyznačovalo mírumilovnou povahou. </w:t>
      </w:r>
    </w:p>
    <w:p w14:paraId="7AD51F55" w14:textId="1250DA43" w:rsidR="00A62F8D" w:rsidRPr="008340E5" w:rsidRDefault="00A62F8D" w:rsidP="00BC5F87">
      <w:pPr>
        <w:jc w:val="both"/>
        <w:rPr>
          <w:sz w:val="24"/>
          <w:szCs w:val="24"/>
        </w:rPr>
      </w:pPr>
    </w:p>
    <w:p w14:paraId="027011C7" w14:textId="1A32DA49" w:rsidR="005B2582" w:rsidRPr="008340E5" w:rsidRDefault="005B2582" w:rsidP="00BC5F87">
      <w:pPr>
        <w:jc w:val="both"/>
        <w:rPr>
          <w:sz w:val="24"/>
          <w:szCs w:val="24"/>
        </w:rPr>
      </w:pPr>
      <w:r w:rsidRPr="008340E5">
        <w:rPr>
          <w:sz w:val="24"/>
          <w:szCs w:val="24"/>
        </w:rPr>
        <w:t xml:space="preserve">Severský dokument letos nově cílí také na mladší publikum uvedením norského filmu </w:t>
      </w:r>
      <w:hyperlink r:id="rId20" w:history="1">
        <w:r w:rsidRPr="008340E5">
          <w:rPr>
            <w:rStyle w:val="Hypertextovodkaz"/>
            <w:sz w:val="24"/>
            <w:szCs w:val="24"/>
          </w:rPr>
          <w:t>Tresčí jazýčky</w:t>
        </w:r>
      </w:hyperlink>
      <w:r w:rsidRPr="008340E5">
        <w:rPr>
          <w:sz w:val="24"/>
          <w:szCs w:val="24"/>
        </w:rPr>
        <w:t xml:space="preserve">, který měl úspěch i na MFF pro děti a mládež ve Zlíně. </w:t>
      </w:r>
      <w:hyperlink r:id="rId21" w:history="1">
        <w:r w:rsidRPr="008340E5">
          <w:rPr>
            <w:rStyle w:val="Hypertextovodkaz"/>
            <w:sz w:val="24"/>
            <w:szCs w:val="24"/>
          </w:rPr>
          <w:t>Expedice na konec světa</w:t>
        </w:r>
      </w:hyperlink>
      <w:r w:rsidRPr="008340E5">
        <w:rPr>
          <w:sz w:val="24"/>
          <w:szCs w:val="24"/>
        </w:rPr>
        <w:t xml:space="preserve"> </w:t>
      </w:r>
      <w:r w:rsidR="00572095" w:rsidRPr="008340E5">
        <w:rPr>
          <w:sz w:val="24"/>
          <w:szCs w:val="24"/>
        </w:rPr>
        <w:t>okouzlí diváky dechberoucími záběry majestátních fjordů v severovýchodním Grónsku i jedin</w:t>
      </w:r>
      <w:r w:rsidR="00D52131" w:rsidRPr="008340E5">
        <w:rPr>
          <w:sz w:val="24"/>
          <w:szCs w:val="24"/>
        </w:rPr>
        <w:t>e</w:t>
      </w:r>
      <w:r w:rsidR="00572095" w:rsidRPr="008340E5">
        <w:rPr>
          <w:sz w:val="24"/>
          <w:szCs w:val="24"/>
        </w:rPr>
        <w:t xml:space="preserve">čným humorem. Originální </w:t>
      </w:r>
      <w:hyperlink r:id="rId22" w:history="1">
        <w:r w:rsidR="00572095" w:rsidRPr="008340E5">
          <w:rPr>
            <w:rStyle w:val="Hypertextovodkaz"/>
            <w:sz w:val="24"/>
            <w:szCs w:val="24"/>
          </w:rPr>
          <w:t>Muž ze sněhové jeskyně</w:t>
        </w:r>
      </w:hyperlink>
      <w:r w:rsidR="00572095" w:rsidRPr="008340E5">
        <w:rPr>
          <w:sz w:val="24"/>
          <w:szCs w:val="24"/>
        </w:rPr>
        <w:t xml:space="preserve"> nabízí pohled člověka, který již </w:t>
      </w:r>
      <w:r w:rsidR="00D52131" w:rsidRPr="008340E5">
        <w:rPr>
          <w:sz w:val="24"/>
          <w:szCs w:val="24"/>
        </w:rPr>
        <w:t>třicet</w:t>
      </w:r>
      <w:r w:rsidR="00572095" w:rsidRPr="008340E5">
        <w:rPr>
          <w:sz w:val="24"/>
          <w:szCs w:val="24"/>
        </w:rPr>
        <w:t xml:space="preserve"> let spokojeně žije v norských horách. </w:t>
      </w:r>
    </w:p>
    <w:p w14:paraId="0A60ABAE" w14:textId="77777777" w:rsidR="00572095" w:rsidRPr="008340E5" w:rsidRDefault="00572095" w:rsidP="00BC5F87">
      <w:pPr>
        <w:jc w:val="both"/>
        <w:rPr>
          <w:sz w:val="24"/>
          <w:szCs w:val="24"/>
        </w:rPr>
      </w:pPr>
    </w:p>
    <w:p w14:paraId="2A32F287" w14:textId="60ED15F4" w:rsidR="00BC5F87" w:rsidRPr="008340E5" w:rsidRDefault="001F56B9" w:rsidP="00542FD8">
      <w:pPr>
        <w:jc w:val="both"/>
        <w:rPr>
          <w:rFonts w:cstheme="minorHAnsi"/>
          <w:sz w:val="24"/>
          <w:szCs w:val="24"/>
        </w:rPr>
      </w:pPr>
      <w:r w:rsidRPr="008340E5">
        <w:rPr>
          <w:rFonts w:cstheme="minorHAnsi"/>
          <w:sz w:val="24"/>
          <w:szCs w:val="24"/>
        </w:rPr>
        <w:t>Festival</w:t>
      </w:r>
      <w:r w:rsidR="00BC5F87" w:rsidRPr="008340E5">
        <w:rPr>
          <w:rFonts w:cstheme="minorHAnsi"/>
          <w:sz w:val="24"/>
          <w:szCs w:val="24"/>
        </w:rPr>
        <w:t xml:space="preserve"> se dlouhodobě snaží vyjít vstříc i divákům se sluchovým </w:t>
      </w:r>
      <w:r w:rsidR="00A466E6" w:rsidRPr="008340E5">
        <w:rPr>
          <w:rFonts w:cstheme="minorHAnsi"/>
          <w:sz w:val="24"/>
          <w:szCs w:val="24"/>
        </w:rPr>
        <w:t>znevýhodněním</w:t>
      </w:r>
      <w:r w:rsidR="00BC5F87" w:rsidRPr="008340E5">
        <w:rPr>
          <w:rFonts w:cstheme="minorHAnsi"/>
          <w:sz w:val="24"/>
          <w:szCs w:val="24"/>
        </w:rPr>
        <w:t>. Všechny filmy jsou opatřeny barevně upravenými titulky, vhodnými pro neslyšící. Organizátoři nezapomínají ani na cizince, při promítání v Praze, Brně a Ostravě budou filmy navíc opatřeny titulky anglickými.</w:t>
      </w:r>
    </w:p>
    <w:p w14:paraId="7F8EEB8C" w14:textId="77777777" w:rsidR="00BC5F87" w:rsidRPr="008340E5" w:rsidRDefault="00BC5F87" w:rsidP="00542FD8">
      <w:pPr>
        <w:jc w:val="both"/>
        <w:rPr>
          <w:rFonts w:ascii="Arial" w:eastAsia="Arial" w:hAnsi="Arial" w:cs="Arial"/>
          <w:sz w:val="24"/>
          <w:szCs w:val="24"/>
        </w:rPr>
      </w:pPr>
    </w:p>
    <w:p w14:paraId="28EF5724" w14:textId="7EA27CE1" w:rsidR="00BC5F87" w:rsidRPr="008340E5" w:rsidRDefault="00BC5F87" w:rsidP="00542FD8">
      <w:pPr>
        <w:jc w:val="both"/>
        <w:rPr>
          <w:sz w:val="24"/>
          <w:szCs w:val="24"/>
        </w:rPr>
      </w:pPr>
      <w:r w:rsidRPr="008340E5">
        <w:rPr>
          <w:sz w:val="24"/>
          <w:szCs w:val="24"/>
        </w:rPr>
        <w:t>Festival pořádá Severský filmový klub za podpory Ministerstva kultury ČR, Magistrátu hlavního města Prahy, Magistrátu města Brna</w:t>
      </w:r>
      <w:r w:rsidR="00C83FAF">
        <w:rPr>
          <w:sz w:val="24"/>
          <w:szCs w:val="24"/>
        </w:rPr>
        <w:t>,</w:t>
      </w:r>
      <w:r w:rsidR="00416878" w:rsidRPr="008340E5">
        <w:rPr>
          <w:sz w:val="24"/>
          <w:szCs w:val="24"/>
        </w:rPr>
        <w:t> Norsk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filmov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institut</w:t>
      </w:r>
      <w:r w:rsidR="00C83FAF">
        <w:rPr>
          <w:sz w:val="24"/>
          <w:szCs w:val="24"/>
        </w:rPr>
        <w:t>u</w:t>
      </w:r>
      <w:r w:rsidR="00416878" w:rsidRPr="008340E5">
        <w:rPr>
          <w:sz w:val="24"/>
          <w:szCs w:val="24"/>
        </w:rPr>
        <w:t>, Dánsk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filmov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institut</w:t>
      </w:r>
      <w:r w:rsidR="00C83FAF">
        <w:rPr>
          <w:sz w:val="24"/>
          <w:szCs w:val="24"/>
        </w:rPr>
        <w:t>u</w:t>
      </w:r>
      <w:r w:rsidR="00416878" w:rsidRPr="008340E5">
        <w:rPr>
          <w:sz w:val="24"/>
          <w:szCs w:val="24"/>
        </w:rPr>
        <w:t>, Švédsk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filmov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institut</w:t>
      </w:r>
      <w:r w:rsidR="00C83FAF">
        <w:rPr>
          <w:sz w:val="24"/>
          <w:szCs w:val="24"/>
        </w:rPr>
        <w:t>u</w:t>
      </w:r>
      <w:r w:rsidR="00416878" w:rsidRPr="008340E5">
        <w:rPr>
          <w:sz w:val="24"/>
          <w:szCs w:val="24"/>
        </w:rPr>
        <w:t>, Finsk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filmov</w:t>
      </w:r>
      <w:r w:rsidR="00C83FAF">
        <w:rPr>
          <w:sz w:val="24"/>
          <w:szCs w:val="24"/>
        </w:rPr>
        <w:t>ého</w:t>
      </w:r>
      <w:r w:rsidR="00416878" w:rsidRPr="008340E5">
        <w:rPr>
          <w:sz w:val="24"/>
          <w:szCs w:val="24"/>
        </w:rPr>
        <w:t xml:space="preserve"> fond</w:t>
      </w:r>
      <w:r w:rsidR="00C83FAF">
        <w:rPr>
          <w:sz w:val="24"/>
          <w:szCs w:val="24"/>
        </w:rPr>
        <w:t>u</w:t>
      </w:r>
      <w:r w:rsidR="00416878" w:rsidRPr="008340E5">
        <w:rPr>
          <w:sz w:val="24"/>
          <w:szCs w:val="24"/>
        </w:rPr>
        <w:t xml:space="preserve"> a</w:t>
      </w:r>
      <w:r w:rsidR="00C83FAF">
        <w:rPr>
          <w:sz w:val="24"/>
          <w:szCs w:val="24"/>
        </w:rPr>
        <w:t xml:space="preserve"> velvyslanectví</w:t>
      </w:r>
      <w:r w:rsidRPr="008340E5">
        <w:rPr>
          <w:sz w:val="24"/>
          <w:szCs w:val="24"/>
        </w:rPr>
        <w:t xml:space="preserve"> severských</w:t>
      </w:r>
      <w:r w:rsidR="00757618" w:rsidRPr="008340E5">
        <w:rPr>
          <w:sz w:val="24"/>
          <w:szCs w:val="24"/>
        </w:rPr>
        <w:t xml:space="preserve"> a pobaltských</w:t>
      </w:r>
      <w:r w:rsidRPr="008340E5">
        <w:rPr>
          <w:sz w:val="24"/>
          <w:szCs w:val="24"/>
        </w:rPr>
        <w:t xml:space="preserve"> států</w:t>
      </w:r>
      <w:r w:rsidR="00584C61" w:rsidRPr="008340E5">
        <w:rPr>
          <w:sz w:val="24"/>
          <w:szCs w:val="24"/>
        </w:rPr>
        <w:t>.</w:t>
      </w:r>
    </w:p>
    <w:p w14:paraId="5EA9FDB0" w14:textId="77777777" w:rsidR="00572095" w:rsidRPr="00572095" w:rsidRDefault="00572095" w:rsidP="00BC5F87">
      <w:pPr>
        <w:rPr>
          <w:sz w:val="22"/>
          <w:szCs w:val="22"/>
        </w:rPr>
      </w:pPr>
    </w:p>
    <w:p w14:paraId="00EECE88" w14:textId="761068D2" w:rsidR="00BC5F87" w:rsidRPr="009C2A5B" w:rsidRDefault="00BC5F87" w:rsidP="00BC5F87"/>
    <w:p w14:paraId="6475F1B3" w14:textId="3A763AFB" w:rsidR="00BC5F87" w:rsidRDefault="00BC5F87" w:rsidP="00BC5F87">
      <w:bookmarkStart w:id="1" w:name="_Hlk535955829"/>
      <w:r w:rsidRPr="003D71AA">
        <w:t>PRAHA,</w:t>
      </w:r>
      <w:hyperlink r:id="rId23" w:history="1">
        <w:r w:rsidRPr="003D71AA">
          <w:rPr>
            <w:rStyle w:val="Hypertextovodkaz"/>
            <w:b/>
            <w:sz w:val="24"/>
            <w:szCs w:val="24"/>
            <w:u w:val="none"/>
          </w:rPr>
          <w:t xml:space="preserve"> </w:t>
        </w:r>
      </w:hyperlink>
      <w:hyperlink r:id="rId24" w:history="1">
        <w:r w:rsidRPr="003D71AA">
          <w:rPr>
            <w:rStyle w:val="Hypertextovodkaz"/>
            <w:sz w:val="24"/>
            <w:szCs w:val="24"/>
          </w:rPr>
          <w:t>KINO LUCERNA</w:t>
        </w:r>
      </w:hyperlink>
      <w:r w:rsidRPr="003D71AA">
        <w:t>, 1</w:t>
      </w:r>
      <w:r w:rsidR="007062E3">
        <w:t>4</w:t>
      </w:r>
      <w:r w:rsidRPr="003D71AA">
        <w:t>.-</w:t>
      </w:r>
      <w:r w:rsidR="007062E3">
        <w:t>19</w:t>
      </w:r>
      <w:r w:rsidRPr="003D71AA">
        <w:t xml:space="preserve">. </w:t>
      </w:r>
      <w:r w:rsidR="00572095">
        <w:t>11</w:t>
      </w:r>
      <w:r w:rsidRPr="003D71AA">
        <w:t>. 201</w:t>
      </w:r>
      <w:r w:rsidR="007062E3">
        <w:t>9</w:t>
      </w:r>
    </w:p>
    <w:p w14:paraId="64C17431" w14:textId="73DDAD1E" w:rsidR="00572095" w:rsidRPr="003D71AA" w:rsidRDefault="00572095" w:rsidP="00BC5F87">
      <w:r>
        <w:t xml:space="preserve">PRAHA, </w:t>
      </w:r>
      <w:hyperlink r:id="rId25" w:history="1">
        <w:r w:rsidRPr="00572095">
          <w:rPr>
            <w:rStyle w:val="Hypertextovodkaz"/>
            <w:sz w:val="24"/>
            <w:szCs w:val="24"/>
          </w:rPr>
          <w:t>KOMORNÍ KINO EVALD</w:t>
        </w:r>
      </w:hyperlink>
      <w:r>
        <w:t>, 19.-20. 11. 2019</w:t>
      </w:r>
    </w:p>
    <w:bookmarkEnd w:id="1"/>
    <w:p w14:paraId="1BC64602" w14:textId="6E82B630" w:rsidR="00BC5F87" w:rsidRDefault="00BC5F87" w:rsidP="00BC5F87">
      <w:r w:rsidRPr="003D71AA">
        <w:t xml:space="preserve">BRNO, </w:t>
      </w:r>
      <w:hyperlink r:id="rId26" w:history="1">
        <w:r w:rsidR="007062E3" w:rsidRPr="00C00F27">
          <w:rPr>
            <w:rStyle w:val="Hypertextovodkaz"/>
            <w:sz w:val="24"/>
            <w:szCs w:val="24"/>
          </w:rPr>
          <w:t>KINOKAVÁRNA ČERNÁ POLE</w:t>
        </w:r>
      </w:hyperlink>
      <w:hyperlink r:id="rId27" w:history="1">
        <w:r w:rsidRPr="003D71AA">
          <w:rPr>
            <w:rStyle w:val="Hypertextovodkaz"/>
            <w:b/>
            <w:sz w:val="24"/>
            <w:szCs w:val="24"/>
            <w:u w:val="none"/>
          </w:rPr>
          <w:t>,</w:t>
        </w:r>
      </w:hyperlink>
      <w:r w:rsidRPr="003D71AA">
        <w:t xml:space="preserve"> </w:t>
      </w:r>
      <w:r w:rsidR="00542FD8">
        <w:t>20</w:t>
      </w:r>
      <w:r w:rsidRPr="003D71AA">
        <w:t>.-</w:t>
      </w:r>
      <w:r w:rsidR="007062E3">
        <w:t>2</w:t>
      </w:r>
      <w:r w:rsidR="00542FD8">
        <w:t>4</w:t>
      </w:r>
      <w:r w:rsidRPr="003D71AA">
        <w:t xml:space="preserve">. </w:t>
      </w:r>
      <w:r w:rsidR="00542FD8">
        <w:t>11</w:t>
      </w:r>
      <w:r w:rsidRPr="003D71AA">
        <w:t>. 201</w:t>
      </w:r>
      <w:r w:rsidR="007062E3">
        <w:t>9</w:t>
      </w:r>
    </w:p>
    <w:p w14:paraId="422FE987" w14:textId="249F2D3E" w:rsidR="00A25E37" w:rsidRDefault="00A25E37" w:rsidP="00A25E37">
      <w:r>
        <w:t xml:space="preserve">ČESKÉ BUDĚJOVICE, </w:t>
      </w:r>
      <w:hyperlink r:id="rId28" w:history="1">
        <w:r w:rsidRPr="00045698">
          <w:rPr>
            <w:rStyle w:val="Hypertextovodkaz"/>
            <w:sz w:val="24"/>
            <w:szCs w:val="24"/>
          </w:rPr>
          <w:t>HORKÁ VANA</w:t>
        </w:r>
      </w:hyperlink>
      <w:r>
        <w:t>, 16. 11.-8. 12. 2019</w:t>
      </w:r>
    </w:p>
    <w:p w14:paraId="431EB217" w14:textId="25721680" w:rsidR="00A25E37" w:rsidRDefault="00A25E37" w:rsidP="00A25E37">
      <w:r w:rsidRPr="003D71AA">
        <w:t xml:space="preserve">HODONÍN, </w:t>
      </w:r>
      <w:hyperlink r:id="rId29" w:history="1">
        <w:r w:rsidRPr="003D71AA">
          <w:rPr>
            <w:rStyle w:val="Hypertextovodkaz"/>
            <w:sz w:val="24"/>
            <w:szCs w:val="24"/>
          </w:rPr>
          <w:t>K</w:t>
        </w:r>
        <w:r>
          <w:rPr>
            <w:rStyle w:val="Hypertextovodkaz"/>
            <w:sz w:val="24"/>
            <w:szCs w:val="24"/>
          </w:rPr>
          <w:t>ULTURNÍ DŮM</w:t>
        </w:r>
      </w:hyperlink>
      <w:r>
        <w:rPr>
          <w:rStyle w:val="Hypertextovodkaz"/>
          <w:sz w:val="24"/>
          <w:szCs w:val="24"/>
          <w:u w:val="none"/>
        </w:rPr>
        <w:t>,</w:t>
      </w:r>
      <w:r w:rsidRPr="003D71AA">
        <w:t xml:space="preserve"> 2</w:t>
      </w:r>
      <w:r>
        <w:t>0</w:t>
      </w:r>
      <w:r w:rsidRPr="003D71AA">
        <w:t>.-2</w:t>
      </w:r>
      <w:r>
        <w:t>1</w:t>
      </w:r>
      <w:r w:rsidRPr="003D71AA">
        <w:t xml:space="preserve">. </w:t>
      </w:r>
      <w:r>
        <w:t>11</w:t>
      </w:r>
      <w:r w:rsidRPr="003D71AA">
        <w:t>. 201</w:t>
      </w:r>
      <w:r>
        <w:t>9</w:t>
      </w:r>
    </w:p>
    <w:p w14:paraId="197F72AA" w14:textId="1C93368F" w:rsidR="00A25E37" w:rsidRDefault="00A25E37" w:rsidP="00A25E37">
      <w:r>
        <w:t xml:space="preserve">CHYNÍN, </w:t>
      </w:r>
      <w:hyperlink r:id="rId30" w:history="1">
        <w:r w:rsidRPr="00A25E37">
          <w:rPr>
            <w:rStyle w:val="Hypertextovodkaz"/>
            <w:sz w:val="24"/>
            <w:szCs w:val="24"/>
          </w:rPr>
          <w:t>KOČKINO</w:t>
        </w:r>
      </w:hyperlink>
      <w:r>
        <w:t>, 29. 11.-6. 12. 2019</w:t>
      </w:r>
    </w:p>
    <w:p w14:paraId="1D44D7EE" w14:textId="0D51E308" w:rsidR="00A25E37" w:rsidRDefault="00A25E37" w:rsidP="00A25E37">
      <w:r>
        <w:t xml:space="preserve">JABLONEC NAD NISOU, </w:t>
      </w:r>
      <w:hyperlink r:id="rId31" w:history="1">
        <w:r w:rsidRPr="00B53A9A">
          <w:rPr>
            <w:rStyle w:val="Hypertextovodkaz"/>
            <w:sz w:val="24"/>
            <w:szCs w:val="24"/>
          </w:rPr>
          <w:t>KINO JUNIOR</w:t>
        </w:r>
      </w:hyperlink>
      <w:r>
        <w:t>, 18.-25. 11. 2019</w:t>
      </w:r>
    </w:p>
    <w:p w14:paraId="751C7FD4" w14:textId="43753A62" w:rsidR="00A25E37" w:rsidRPr="003D71AA" w:rsidRDefault="00A25E37" w:rsidP="00A25E37">
      <w:r>
        <w:t>JE</w:t>
      </w:r>
      <w:r w:rsidRPr="003D71AA">
        <w:t>SENÍK,</w:t>
      </w:r>
      <w:hyperlink r:id="rId32" w:history="1">
        <w:r w:rsidRPr="003D71AA">
          <w:rPr>
            <w:rStyle w:val="Hypertextovodkaz"/>
            <w:sz w:val="24"/>
            <w:szCs w:val="24"/>
          </w:rPr>
          <w:t xml:space="preserve"> ENNEA CAFFÉ</w:t>
        </w:r>
      </w:hyperlink>
      <w:r w:rsidRPr="003D71AA">
        <w:t xml:space="preserve">, </w:t>
      </w:r>
      <w:r>
        <w:t>14</w:t>
      </w:r>
      <w:r w:rsidRPr="003D71AA">
        <w:t xml:space="preserve">. </w:t>
      </w:r>
      <w:r>
        <w:t>11</w:t>
      </w:r>
      <w:r w:rsidRPr="003D71AA">
        <w:t>.-</w:t>
      </w:r>
      <w:r>
        <w:t>10</w:t>
      </w:r>
      <w:r w:rsidRPr="003D71AA">
        <w:t xml:space="preserve">. </w:t>
      </w:r>
      <w:r>
        <w:t>12</w:t>
      </w:r>
      <w:r w:rsidRPr="003D71AA">
        <w:t>.  201</w:t>
      </w:r>
      <w:r>
        <w:t>9</w:t>
      </w:r>
    </w:p>
    <w:p w14:paraId="52857F71" w14:textId="0C83193C" w:rsidR="00A25E37" w:rsidRDefault="00A25E37" w:rsidP="00A25E37">
      <w:pPr>
        <w:rPr>
          <w:rStyle w:val="Hypertextovodkaz"/>
          <w:u w:val="none"/>
        </w:rPr>
      </w:pPr>
      <w:r w:rsidRPr="003D71AA">
        <w:t xml:space="preserve">KUTNÁ HORA, </w:t>
      </w:r>
      <w:hyperlink r:id="rId33" w:history="1">
        <w:r w:rsidRPr="00045698">
          <w:rPr>
            <w:rStyle w:val="Hypertextovodkaz"/>
            <w:sz w:val="24"/>
            <w:szCs w:val="24"/>
          </w:rPr>
          <w:t>BAR22</w:t>
        </w:r>
      </w:hyperlink>
      <w:r w:rsidRPr="00045698">
        <w:rPr>
          <w:rStyle w:val="Hypertextovodkaz"/>
          <w:u w:val="none"/>
        </w:rPr>
        <w:t xml:space="preserve">, </w:t>
      </w:r>
      <w:r>
        <w:rPr>
          <w:rStyle w:val="Hypertextovodkaz"/>
          <w:u w:val="none"/>
        </w:rPr>
        <w:t>19</w:t>
      </w:r>
      <w:r w:rsidRPr="00045698">
        <w:rPr>
          <w:rStyle w:val="Hypertextovodkaz"/>
          <w:u w:val="none"/>
        </w:rPr>
        <w:t xml:space="preserve">. </w:t>
      </w:r>
      <w:r>
        <w:rPr>
          <w:rStyle w:val="Hypertextovodkaz"/>
          <w:u w:val="none"/>
        </w:rPr>
        <w:t>11</w:t>
      </w:r>
      <w:r w:rsidRPr="00045698">
        <w:rPr>
          <w:rStyle w:val="Hypertextovodkaz"/>
          <w:u w:val="none"/>
        </w:rPr>
        <w:t>.-</w:t>
      </w:r>
      <w:r>
        <w:rPr>
          <w:rStyle w:val="Hypertextovodkaz"/>
          <w:u w:val="none"/>
        </w:rPr>
        <w:t>3</w:t>
      </w:r>
      <w:r w:rsidRPr="00045698">
        <w:rPr>
          <w:rStyle w:val="Hypertextovodkaz"/>
          <w:u w:val="none"/>
        </w:rPr>
        <w:t>.</w:t>
      </w:r>
      <w:r>
        <w:rPr>
          <w:rStyle w:val="Hypertextovodkaz"/>
          <w:u w:val="none"/>
        </w:rPr>
        <w:t xml:space="preserve"> 12</w:t>
      </w:r>
      <w:r w:rsidRPr="00045698">
        <w:rPr>
          <w:rStyle w:val="Hypertextovodkaz"/>
          <w:u w:val="none"/>
        </w:rPr>
        <w:t>. 201</w:t>
      </w:r>
      <w:r>
        <w:rPr>
          <w:rStyle w:val="Hypertextovodkaz"/>
          <w:u w:val="none"/>
        </w:rPr>
        <w:t>9</w:t>
      </w:r>
    </w:p>
    <w:p w14:paraId="1ABD2244" w14:textId="4EC0E052" w:rsidR="00A25E37" w:rsidRDefault="00A25E37" w:rsidP="00A25E37">
      <w:pPr>
        <w:rPr>
          <w:rStyle w:val="Hypertextovodkaz"/>
          <w:u w:val="none"/>
        </w:rPr>
      </w:pPr>
      <w:r>
        <w:rPr>
          <w:rStyle w:val="Hypertextovodkaz"/>
          <w:u w:val="none"/>
        </w:rPr>
        <w:t xml:space="preserve">KUTNÁ HORA, </w:t>
      </w:r>
      <w:hyperlink r:id="rId34" w:history="1">
        <w:r w:rsidRPr="00A25E37">
          <w:rPr>
            <w:rStyle w:val="Hypertextovodkaz"/>
            <w:sz w:val="24"/>
            <w:szCs w:val="24"/>
          </w:rPr>
          <w:t>GASK</w:t>
        </w:r>
      </w:hyperlink>
      <w:r>
        <w:rPr>
          <w:rStyle w:val="Hypertextovodkaz"/>
          <w:u w:val="none"/>
        </w:rPr>
        <w:t>, 29. 11.-4. 12. 2019</w:t>
      </w:r>
    </w:p>
    <w:p w14:paraId="0D4C6353" w14:textId="77777777" w:rsidR="00A25E37" w:rsidRDefault="00A25E37" w:rsidP="00A25E37">
      <w:r w:rsidRPr="003D71AA">
        <w:t xml:space="preserve">LIBEREC, </w:t>
      </w:r>
      <w:hyperlink r:id="rId35" w:history="1">
        <w:r w:rsidRPr="003D71AA">
          <w:rPr>
            <w:rStyle w:val="Hypertextovodkaz"/>
            <w:sz w:val="24"/>
            <w:szCs w:val="24"/>
          </w:rPr>
          <w:t>KINO VARŠAVA</w:t>
        </w:r>
      </w:hyperlink>
      <w:r w:rsidRPr="003D71AA">
        <w:t xml:space="preserve">, </w:t>
      </w:r>
      <w:r>
        <w:t>15</w:t>
      </w:r>
      <w:r w:rsidRPr="003D71AA">
        <w:t>.-</w:t>
      </w:r>
      <w:r>
        <w:t>16</w:t>
      </w:r>
      <w:r w:rsidRPr="003D71AA">
        <w:t xml:space="preserve">. </w:t>
      </w:r>
      <w:r>
        <w:t>11</w:t>
      </w:r>
      <w:r w:rsidRPr="003D71AA">
        <w:t>. 201</w:t>
      </w:r>
      <w:r>
        <w:t>9</w:t>
      </w:r>
    </w:p>
    <w:p w14:paraId="6000D710" w14:textId="1D4866B1" w:rsidR="00A25E37" w:rsidRPr="003D71AA" w:rsidRDefault="00A25E37" w:rsidP="00A25E37">
      <w:r>
        <w:t>OS</w:t>
      </w:r>
      <w:r w:rsidRPr="003D71AA">
        <w:t>TRAVA,</w:t>
      </w:r>
      <w:hyperlink r:id="rId36" w:history="1">
        <w:r w:rsidRPr="003D71AA">
          <w:rPr>
            <w:rStyle w:val="Hypertextovodkaz"/>
            <w:b/>
            <w:sz w:val="24"/>
            <w:szCs w:val="24"/>
            <w:u w:val="none"/>
          </w:rPr>
          <w:t xml:space="preserve"> </w:t>
        </w:r>
      </w:hyperlink>
      <w:hyperlink r:id="rId37" w:history="1">
        <w:r w:rsidRPr="003D71AA">
          <w:rPr>
            <w:rStyle w:val="Hypertextovodkaz"/>
            <w:sz w:val="24"/>
            <w:szCs w:val="24"/>
          </w:rPr>
          <w:t>MINIKINO</w:t>
        </w:r>
      </w:hyperlink>
      <w:r w:rsidRPr="003D71AA">
        <w:t xml:space="preserve">, </w:t>
      </w:r>
      <w:r>
        <w:t>4</w:t>
      </w:r>
      <w:r w:rsidRPr="003D71AA">
        <w:t>.-</w:t>
      </w:r>
      <w:r>
        <w:t>8</w:t>
      </w:r>
      <w:r w:rsidRPr="003D71AA">
        <w:t xml:space="preserve">. </w:t>
      </w:r>
      <w:r>
        <w:t>12</w:t>
      </w:r>
      <w:r w:rsidRPr="003D71AA">
        <w:t>. 201</w:t>
      </w:r>
      <w:r>
        <w:t>9</w:t>
      </w:r>
    </w:p>
    <w:p w14:paraId="1B477481" w14:textId="22BC4C2F" w:rsidR="00A25E37" w:rsidRDefault="00A25E37" w:rsidP="00A25E37">
      <w:r w:rsidRPr="003D71AA">
        <w:t xml:space="preserve">POLIČKA, </w:t>
      </w:r>
      <w:hyperlink r:id="rId38" w:history="1">
        <w:r w:rsidRPr="003D71AA">
          <w:rPr>
            <w:rStyle w:val="Hypertextovodkaz"/>
            <w:sz w:val="24"/>
            <w:szCs w:val="24"/>
          </w:rPr>
          <w:t>DIVADELNÍ KLUB POLIČKA</w:t>
        </w:r>
      </w:hyperlink>
      <w:r w:rsidRPr="003D71AA">
        <w:t xml:space="preserve">, </w:t>
      </w:r>
      <w:r>
        <w:t>21</w:t>
      </w:r>
      <w:r w:rsidRPr="003D71AA">
        <w:t>.</w:t>
      </w:r>
      <w:r>
        <w:t xml:space="preserve"> 11.</w:t>
      </w:r>
      <w:r w:rsidRPr="003D71AA">
        <w:t>-</w:t>
      </w:r>
      <w:r>
        <w:t>22</w:t>
      </w:r>
      <w:r w:rsidRPr="003D71AA">
        <w:t xml:space="preserve">. </w:t>
      </w:r>
      <w:r>
        <w:t>12</w:t>
      </w:r>
      <w:r w:rsidRPr="003D71AA">
        <w:t>. 201</w:t>
      </w:r>
      <w:r>
        <w:t>9</w:t>
      </w:r>
    </w:p>
    <w:p w14:paraId="2CC369B0" w14:textId="6C6EEACD" w:rsidR="00A25E37" w:rsidRPr="003D71AA" w:rsidRDefault="00A25E37" w:rsidP="00A25E37">
      <w:r>
        <w:t xml:space="preserve">ŘEŽ, </w:t>
      </w:r>
      <w:r w:rsidRPr="00A25E37">
        <w:rPr>
          <w:sz w:val="24"/>
          <w:szCs w:val="24"/>
          <w:u w:val="single"/>
        </w:rPr>
        <w:t>POLEPŠOVNA DUCHA</w:t>
      </w:r>
      <w:r>
        <w:t>, 29. 11. – 1. 12. 2019</w:t>
      </w:r>
    </w:p>
    <w:p w14:paraId="1F4D3DBA" w14:textId="3C083A95" w:rsidR="00A25E37" w:rsidRDefault="00A25E37" w:rsidP="00A25E37">
      <w:r>
        <w:t xml:space="preserve">TEPLICE, </w:t>
      </w:r>
      <w:hyperlink r:id="rId39" w:history="1">
        <w:r w:rsidRPr="00AE204B">
          <w:rPr>
            <w:rStyle w:val="Hypertextovodkaz"/>
            <w:sz w:val="24"/>
            <w:szCs w:val="24"/>
          </w:rPr>
          <w:t>KINO KVĚTEN</w:t>
        </w:r>
      </w:hyperlink>
      <w:r>
        <w:t>, 3.-4. 12. 2019</w:t>
      </w:r>
    </w:p>
    <w:p w14:paraId="7145B945" w14:textId="6F5BF972" w:rsidR="00A25E37" w:rsidRPr="003D71AA" w:rsidRDefault="00A25E37" w:rsidP="00A25E37">
      <w:r w:rsidRPr="003D71AA">
        <w:t xml:space="preserve">TŘEBUŠÍN, </w:t>
      </w:r>
      <w:r w:rsidRPr="00A25E37">
        <w:rPr>
          <w:sz w:val="24"/>
          <w:szCs w:val="24"/>
          <w:u w:val="single"/>
        </w:rPr>
        <w:t>HOSPŮDKA U BEDNÁŘŮ</w:t>
      </w:r>
      <w:r w:rsidRPr="003D71AA">
        <w:t>, 1</w:t>
      </w:r>
      <w:r>
        <w:t>6</w:t>
      </w:r>
      <w:r w:rsidRPr="003D71AA">
        <w:t xml:space="preserve">. </w:t>
      </w:r>
      <w:r>
        <w:t>11</w:t>
      </w:r>
      <w:r w:rsidRPr="003D71AA">
        <w:t>. 201</w:t>
      </w:r>
      <w:r>
        <w:t>9</w:t>
      </w:r>
    </w:p>
    <w:p w14:paraId="1AE18ED2" w14:textId="67827455" w:rsidR="00A25E37" w:rsidRDefault="00A25E37" w:rsidP="00A25E37">
      <w:r w:rsidRPr="003D71AA">
        <w:t xml:space="preserve">ÚSTÍ NAD LABEM, </w:t>
      </w:r>
      <w:hyperlink r:id="rId40" w:history="1">
        <w:r w:rsidRPr="00AE204B">
          <w:rPr>
            <w:rStyle w:val="Hypertextovodkaz"/>
            <w:color w:val="auto"/>
            <w:sz w:val="24"/>
            <w:szCs w:val="24"/>
          </w:rPr>
          <w:t>BÁRKA KAFE</w:t>
        </w:r>
      </w:hyperlink>
      <w:r w:rsidRPr="003D71AA">
        <w:t xml:space="preserve">, </w:t>
      </w:r>
      <w:r w:rsidR="008340E5">
        <w:t>21</w:t>
      </w:r>
      <w:r w:rsidRPr="003D71AA">
        <w:t>.-2</w:t>
      </w:r>
      <w:r>
        <w:t>8</w:t>
      </w:r>
      <w:r w:rsidRPr="003D71AA">
        <w:t xml:space="preserve">. </w:t>
      </w:r>
      <w:r w:rsidR="008340E5">
        <w:t>11</w:t>
      </w:r>
      <w:r w:rsidRPr="003D71AA">
        <w:t>. 201</w:t>
      </w:r>
      <w:r>
        <w:t>9</w:t>
      </w:r>
    </w:p>
    <w:p w14:paraId="1B529035" w14:textId="02D9CDE5" w:rsidR="00A25E37" w:rsidRPr="003D71AA" w:rsidRDefault="00A25E37" w:rsidP="00A25E37">
      <w:r w:rsidRPr="003D71AA">
        <w:t xml:space="preserve">VESELÍ NAD MORAVOU, </w:t>
      </w:r>
      <w:hyperlink r:id="rId41" w:history="1">
        <w:r w:rsidRPr="003D71AA">
          <w:rPr>
            <w:rStyle w:val="Hypertextovodkaz"/>
            <w:sz w:val="24"/>
            <w:szCs w:val="24"/>
          </w:rPr>
          <w:t>KINO MORAVA</w:t>
        </w:r>
      </w:hyperlink>
      <w:r w:rsidRPr="003D71AA">
        <w:t xml:space="preserve">, </w:t>
      </w:r>
      <w:r w:rsidR="008340E5">
        <w:t>16</w:t>
      </w:r>
      <w:r w:rsidRPr="003D71AA">
        <w:t>.</w:t>
      </w:r>
      <w:r w:rsidR="008340E5">
        <w:t xml:space="preserve"> 11.</w:t>
      </w:r>
      <w:r w:rsidRPr="003D71AA">
        <w:t>-</w:t>
      </w:r>
      <w:r>
        <w:t>1</w:t>
      </w:r>
      <w:r w:rsidRPr="003D71AA">
        <w:t xml:space="preserve">. </w:t>
      </w:r>
      <w:r w:rsidR="008340E5">
        <w:t>12</w:t>
      </w:r>
      <w:r w:rsidRPr="003D71AA">
        <w:t>. 201</w:t>
      </w:r>
      <w:r>
        <w:t>9</w:t>
      </w:r>
    </w:p>
    <w:p w14:paraId="4972F1BB" w14:textId="1309663A" w:rsidR="00A25E37" w:rsidRDefault="00A25E37" w:rsidP="00A25E37">
      <w:r w:rsidRPr="003D71AA">
        <w:t xml:space="preserve">VRCHLABÍ, </w:t>
      </w:r>
      <w:hyperlink r:id="rId42" w:history="1">
        <w:r w:rsidRPr="003D71AA">
          <w:rPr>
            <w:rStyle w:val="Hypertextovodkaz"/>
            <w:sz w:val="24"/>
            <w:szCs w:val="24"/>
          </w:rPr>
          <w:t>KD STŘELNICE</w:t>
        </w:r>
      </w:hyperlink>
      <w:r w:rsidRPr="003D71AA">
        <w:t xml:space="preserve">, </w:t>
      </w:r>
      <w:r w:rsidR="008340E5">
        <w:t>24</w:t>
      </w:r>
      <w:r w:rsidRPr="003D71AA">
        <w:t>.</w:t>
      </w:r>
      <w:r w:rsidR="008340E5">
        <w:t>-27. 11</w:t>
      </w:r>
      <w:r w:rsidRPr="003D71AA">
        <w:t>. 201</w:t>
      </w:r>
      <w:r>
        <w:t>9</w:t>
      </w:r>
    </w:p>
    <w:p w14:paraId="59B080C7" w14:textId="05646947" w:rsidR="00A25E37" w:rsidRPr="003D71AA" w:rsidRDefault="00A25E37" w:rsidP="00A25E37">
      <w:r>
        <w:t xml:space="preserve">VYSOKÁ U MĚLNÍKA, </w:t>
      </w:r>
      <w:r w:rsidRPr="00951827">
        <w:rPr>
          <w:sz w:val="24"/>
          <w:szCs w:val="24"/>
          <w:u w:val="single"/>
        </w:rPr>
        <w:t>EVANGELICKÁ FARA</w:t>
      </w:r>
      <w:r>
        <w:t xml:space="preserve">, 15. </w:t>
      </w:r>
      <w:r w:rsidR="008340E5">
        <w:t>11.</w:t>
      </w:r>
      <w:r>
        <w:t>-</w:t>
      </w:r>
      <w:r w:rsidR="008340E5">
        <w:t>29</w:t>
      </w:r>
      <w:r>
        <w:t xml:space="preserve">. </w:t>
      </w:r>
      <w:r w:rsidR="008340E5">
        <w:t>11</w:t>
      </w:r>
      <w:r>
        <w:t>. 2019</w:t>
      </w:r>
    </w:p>
    <w:p w14:paraId="63493712" w14:textId="53CD677D" w:rsidR="00A25E37" w:rsidRPr="003D71AA" w:rsidRDefault="00A25E37" w:rsidP="00A25E37">
      <w:r w:rsidRPr="003D71AA">
        <w:t xml:space="preserve">ZLÍN, </w:t>
      </w:r>
      <w:hyperlink r:id="rId43" w:history="1">
        <w:r w:rsidRPr="003D71AA">
          <w:rPr>
            <w:rStyle w:val="Hypertextovodkaz"/>
            <w:sz w:val="24"/>
            <w:szCs w:val="24"/>
          </w:rPr>
          <w:t>GOLDEN APPLE CINEMA</w:t>
        </w:r>
      </w:hyperlink>
      <w:r w:rsidRPr="003D71AA">
        <w:t xml:space="preserve">, </w:t>
      </w:r>
      <w:r w:rsidR="008340E5">
        <w:t>17</w:t>
      </w:r>
      <w:r w:rsidRPr="003D71AA">
        <w:t>.-2</w:t>
      </w:r>
      <w:r w:rsidR="008340E5">
        <w:t>0</w:t>
      </w:r>
      <w:r w:rsidRPr="003D71AA">
        <w:t xml:space="preserve">. </w:t>
      </w:r>
      <w:r w:rsidR="008340E5">
        <w:t>11</w:t>
      </w:r>
      <w:r w:rsidRPr="003D71AA">
        <w:t>. 201</w:t>
      </w:r>
      <w:r>
        <w:t>9</w:t>
      </w:r>
    </w:p>
    <w:p w14:paraId="156D4B32" w14:textId="726E2CDB" w:rsidR="00BC5F87" w:rsidRPr="003D71AA" w:rsidRDefault="00BC5F87" w:rsidP="00BC5F87"/>
    <w:p w14:paraId="1CEA81BA" w14:textId="77777777" w:rsidR="00BC5F87" w:rsidRPr="009C2A5B" w:rsidRDefault="00BC5F87" w:rsidP="00BC5F87"/>
    <w:p w14:paraId="6B7F77C3" w14:textId="77777777" w:rsidR="00BC5F87" w:rsidRPr="009C2A5B" w:rsidRDefault="00BC5F87" w:rsidP="00BC5F87"/>
    <w:p w14:paraId="142260B7" w14:textId="77777777" w:rsidR="00BC5F87" w:rsidRPr="008340E5" w:rsidRDefault="00BC5F87" w:rsidP="00BC5F87">
      <w:pPr>
        <w:rPr>
          <w:sz w:val="24"/>
          <w:szCs w:val="24"/>
        </w:rPr>
      </w:pPr>
      <w:r w:rsidRPr="008340E5">
        <w:rPr>
          <w:sz w:val="24"/>
          <w:szCs w:val="24"/>
        </w:rPr>
        <w:t xml:space="preserve">Více informací o festivalu a jednotlivých filmech najdete na stránkách Severského filmového klubu: </w:t>
      </w:r>
      <w:hyperlink r:id="rId44" w:history="1">
        <w:r w:rsidRPr="008340E5">
          <w:rPr>
            <w:rStyle w:val="Hypertextovodkaz"/>
            <w:color w:val="1155CC"/>
            <w:sz w:val="24"/>
            <w:szCs w:val="24"/>
          </w:rPr>
          <w:t>www.sfklub.cz</w:t>
        </w:r>
      </w:hyperlink>
    </w:p>
    <w:p w14:paraId="69F0AD64" w14:textId="638ADD04" w:rsidR="00002E59" w:rsidRPr="008340E5" w:rsidRDefault="00BC5F87" w:rsidP="00BC5F87">
      <w:pPr>
        <w:rPr>
          <w:sz w:val="24"/>
          <w:szCs w:val="24"/>
        </w:rPr>
      </w:pPr>
      <w:r w:rsidRPr="008340E5">
        <w:rPr>
          <w:sz w:val="24"/>
          <w:szCs w:val="24"/>
        </w:rPr>
        <w:t>KONTAKT: Tereza Lysá, tel. +420 602 456 762, pr@sfklub.cz</w:t>
      </w:r>
    </w:p>
    <w:sectPr w:rsidR="00002E59" w:rsidRPr="008340E5" w:rsidSect="00002E5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0" w:h="16840"/>
      <w:pgMar w:top="1079" w:right="1417" w:bottom="719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FEDD" w14:textId="77777777" w:rsidR="007D5A5D" w:rsidRDefault="007D5A5D" w:rsidP="00002E59">
      <w:r>
        <w:separator/>
      </w:r>
    </w:p>
  </w:endnote>
  <w:endnote w:type="continuationSeparator" w:id="0">
    <w:p w14:paraId="789330CD" w14:textId="77777777" w:rsidR="007D5A5D" w:rsidRDefault="007D5A5D" w:rsidP="0000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ABBB" w14:textId="77777777" w:rsidR="00196DDF" w:rsidRDefault="00196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8241" w14:textId="77777777" w:rsidR="00196DDF" w:rsidRDefault="00196D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497C" w14:textId="77777777" w:rsidR="00196DDF" w:rsidRDefault="00196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220D" w14:textId="77777777" w:rsidR="007D5A5D" w:rsidRDefault="007D5A5D" w:rsidP="00002E59">
      <w:r>
        <w:separator/>
      </w:r>
    </w:p>
  </w:footnote>
  <w:footnote w:type="continuationSeparator" w:id="0">
    <w:p w14:paraId="7FE1C836" w14:textId="77777777" w:rsidR="007D5A5D" w:rsidRDefault="007D5A5D" w:rsidP="0000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29A3" w14:textId="77777777" w:rsidR="00196DDF" w:rsidRDefault="00196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885E" w14:textId="4AAA6631" w:rsidR="00002E59" w:rsidRDefault="00335154">
    <w:pPr>
      <w:pStyle w:val="Zhlav"/>
      <w:ind w:left="1836" w:firstLine="4536"/>
      <w:jc w:val="right"/>
      <w:rPr>
        <w:rFonts w:ascii="Arial Narrow" w:eastAsia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16E62B00" wp14:editId="3BF30A55">
          <wp:simplePos x="0" y="0"/>
          <wp:positionH relativeFrom="margin">
            <wp:posOffset>-4445</wp:posOffset>
          </wp:positionH>
          <wp:positionV relativeFrom="paragraph">
            <wp:posOffset>209550</wp:posOffset>
          </wp:positionV>
          <wp:extent cx="1483200" cy="5796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D9">
      <w:rPr>
        <w:rFonts w:ascii="Arial Narrow" w:hAnsi="Arial Narrow"/>
        <w:b/>
        <w:bCs/>
        <w:caps/>
      </w:rPr>
      <w:t xml:space="preserve">        SEVERský Filmový klub, </w:t>
    </w:r>
    <w:r w:rsidR="002623D9">
      <w:rPr>
        <w:rFonts w:ascii="Arial Narrow" w:hAnsi="Arial Narrow"/>
        <w:b/>
        <w:bCs/>
      </w:rPr>
      <w:t xml:space="preserve">zapsaný spolek  </w:t>
    </w:r>
  </w:p>
  <w:p w14:paraId="119F2FE7" w14:textId="1D0B0423" w:rsidR="00002E59" w:rsidRDefault="00335154" w:rsidP="00335154">
    <w:pPr>
      <w:pStyle w:val="Zhlav"/>
      <w:tabs>
        <w:tab w:val="left" w:pos="251"/>
        <w:tab w:val="left" w:pos="900"/>
        <w:tab w:val="right" w:pos="9066"/>
      </w:tabs>
      <w:jc w:val="both"/>
      <w:rPr>
        <w:rFonts w:ascii="Arial Narrow" w:eastAsia="Arial Narrow" w:hAnsi="Arial Narrow" w:cs="Arial Narrow"/>
        <w:caps/>
      </w:rPr>
    </w:pPr>
    <w:r>
      <w:rPr>
        <w:rFonts w:ascii="Arial Narrow" w:hAnsi="Arial Narrow"/>
        <w:caps/>
      </w:rPr>
      <w:tab/>
    </w:r>
    <w:r>
      <w:rPr>
        <w:rFonts w:ascii="Arial Narrow" w:hAnsi="Arial Narrow"/>
        <w:caps/>
      </w:rPr>
      <w:tab/>
    </w:r>
    <w:r>
      <w:rPr>
        <w:rFonts w:ascii="Arial Narrow" w:hAnsi="Arial Narrow"/>
        <w:caps/>
      </w:rPr>
      <w:tab/>
    </w:r>
    <w:r w:rsidR="002623D9">
      <w:rPr>
        <w:rFonts w:ascii="Arial Narrow" w:hAnsi="Arial Narrow"/>
        <w:caps/>
      </w:rPr>
      <w:t>NORDIC FILM CLUB</w:t>
    </w:r>
  </w:p>
  <w:p w14:paraId="22FD7BC6" w14:textId="77777777" w:rsidR="00002E59" w:rsidRDefault="002623D9" w:rsidP="006532D1">
    <w:pPr>
      <w:pStyle w:val="Zhlav"/>
      <w:tabs>
        <w:tab w:val="left" w:pos="636"/>
        <w:tab w:val="left" w:pos="1273"/>
        <w:tab w:val="left" w:pos="1875"/>
      </w:tabs>
      <w:jc w:val="right"/>
      <w:rPr>
        <w:rFonts w:ascii="Arial Narrow" w:eastAsia="Arial Narrow" w:hAnsi="Arial Narrow" w:cs="Arial Narrow"/>
        <w:i/>
        <w:iCs/>
        <w:sz w:val="16"/>
        <w:szCs w:val="16"/>
      </w:rPr>
    </w:pP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  <w:t xml:space="preserve"> Jagellonsk</w:t>
    </w:r>
    <w:r>
      <w:rPr>
        <w:rFonts w:ascii="Arial Narrow" w:hAnsi="Arial Narrow"/>
        <w:i/>
        <w:iCs/>
        <w:sz w:val="16"/>
        <w:szCs w:val="16"/>
      </w:rPr>
      <w:t xml:space="preserve">á 1329/6, CZ – 130 00 Praha 3  </w:t>
    </w:r>
  </w:p>
  <w:p w14:paraId="71822003" w14:textId="77777777" w:rsidR="00002E59" w:rsidRDefault="002623D9" w:rsidP="006532D1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>tel: (+420) 602 802 802</w:t>
    </w:r>
  </w:p>
  <w:p w14:paraId="2812FF10" w14:textId="0080C20D" w:rsidR="00002E59" w:rsidRDefault="002623D9" w:rsidP="006532D1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e-mail: </w:t>
    </w:r>
    <w:proofErr w:type="spellStart"/>
    <w:r w:rsidR="00196DDF">
      <w:rPr>
        <w:rFonts w:ascii="Arial Narrow" w:hAnsi="Arial Narrow"/>
        <w:sz w:val="16"/>
        <w:szCs w:val="16"/>
      </w:rPr>
      <w:t>sfklub</w:t>
    </w:r>
    <w:proofErr w:type="spellEnd"/>
    <w:r>
      <w:rPr>
        <w:rFonts w:ascii="Arial Narrow" w:hAnsi="Arial Narrow"/>
        <w:sz w:val="16"/>
        <w:szCs w:val="16"/>
        <w:lang w:val="sv-SE"/>
      </w:rPr>
      <w:t>@sfklub.cz</w:t>
    </w:r>
    <w:r>
      <w:rPr>
        <w:rFonts w:ascii="Arial Narrow" w:hAnsi="Arial Narrow"/>
        <w:sz w:val="16"/>
        <w:szCs w:val="16"/>
      </w:rPr>
      <w:t xml:space="preserve">, www.sfklub.cz </w:t>
    </w:r>
  </w:p>
  <w:p w14:paraId="7BCFD8E8" w14:textId="77777777" w:rsidR="00002E59" w:rsidRDefault="002623D9">
    <w:pPr>
      <w:pStyle w:val="Zhlav"/>
      <w:pBdr>
        <w:bottom w:val="single" w:sz="4" w:space="0" w:color="000000"/>
      </w:pBdr>
      <w:jc w:val="right"/>
    </w:pPr>
    <w:r>
      <w:rPr>
        <w:rFonts w:ascii="Arial Narrow" w:hAnsi="Arial Narrow"/>
        <w:sz w:val="16"/>
        <w:szCs w:val="16"/>
      </w:rPr>
      <w:t>IČO: 228602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A56A" w14:textId="77777777" w:rsidR="00196DDF" w:rsidRDefault="00196D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59"/>
    <w:rsid w:val="00002E59"/>
    <w:rsid w:val="00020AD7"/>
    <w:rsid w:val="00045698"/>
    <w:rsid w:val="00046CBD"/>
    <w:rsid w:val="00064D99"/>
    <w:rsid w:val="000B1EF8"/>
    <w:rsid w:val="000E4FAF"/>
    <w:rsid w:val="00102041"/>
    <w:rsid w:val="0010528A"/>
    <w:rsid w:val="00157881"/>
    <w:rsid w:val="00172B43"/>
    <w:rsid w:val="001824EF"/>
    <w:rsid w:val="00196DDF"/>
    <w:rsid w:val="001F56B9"/>
    <w:rsid w:val="002623D9"/>
    <w:rsid w:val="002B434A"/>
    <w:rsid w:val="002C1C97"/>
    <w:rsid w:val="002F1521"/>
    <w:rsid w:val="00335154"/>
    <w:rsid w:val="00384E27"/>
    <w:rsid w:val="003A67C1"/>
    <w:rsid w:val="003B1A8E"/>
    <w:rsid w:val="00416878"/>
    <w:rsid w:val="00504EFF"/>
    <w:rsid w:val="00542FD8"/>
    <w:rsid w:val="00572095"/>
    <w:rsid w:val="00584C61"/>
    <w:rsid w:val="005B0AED"/>
    <w:rsid w:val="005B2582"/>
    <w:rsid w:val="005D4FE7"/>
    <w:rsid w:val="005E089E"/>
    <w:rsid w:val="006532D1"/>
    <w:rsid w:val="00665C06"/>
    <w:rsid w:val="006C1D15"/>
    <w:rsid w:val="006C6366"/>
    <w:rsid w:val="0070097D"/>
    <w:rsid w:val="007062E3"/>
    <w:rsid w:val="00757618"/>
    <w:rsid w:val="007B4F84"/>
    <w:rsid w:val="007D13EB"/>
    <w:rsid w:val="007D5A5D"/>
    <w:rsid w:val="007D7838"/>
    <w:rsid w:val="00801077"/>
    <w:rsid w:val="008340E5"/>
    <w:rsid w:val="00850528"/>
    <w:rsid w:val="00866DF4"/>
    <w:rsid w:val="00886A5F"/>
    <w:rsid w:val="00890D17"/>
    <w:rsid w:val="008F7B4D"/>
    <w:rsid w:val="00951827"/>
    <w:rsid w:val="009B2CB2"/>
    <w:rsid w:val="009E6242"/>
    <w:rsid w:val="00A25E37"/>
    <w:rsid w:val="00A466E6"/>
    <w:rsid w:val="00A476A1"/>
    <w:rsid w:val="00A62F8D"/>
    <w:rsid w:val="00AB4A40"/>
    <w:rsid w:val="00AE204B"/>
    <w:rsid w:val="00AF0E76"/>
    <w:rsid w:val="00AF7B50"/>
    <w:rsid w:val="00B40056"/>
    <w:rsid w:val="00B53A9A"/>
    <w:rsid w:val="00B56897"/>
    <w:rsid w:val="00BC5F87"/>
    <w:rsid w:val="00BE63D8"/>
    <w:rsid w:val="00C00F27"/>
    <w:rsid w:val="00C06436"/>
    <w:rsid w:val="00C758D1"/>
    <w:rsid w:val="00C83FAF"/>
    <w:rsid w:val="00D43434"/>
    <w:rsid w:val="00D52131"/>
    <w:rsid w:val="00D61A77"/>
    <w:rsid w:val="00D869B4"/>
    <w:rsid w:val="00D91C4B"/>
    <w:rsid w:val="00DA79B0"/>
    <w:rsid w:val="00E95520"/>
    <w:rsid w:val="00EA5B2A"/>
    <w:rsid w:val="00F04162"/>
    <w:rsid w:val="00F35B87"/>
    <w:rsid w:val="00F834D8"/>
    <w:rsid w:val="00FF6A2B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AAE5"/>
  <w15:docId w15:val="{CE8C1921-8689-4E84-BB1C-647159F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002E59"/>
    <w:pPr>
      <w:suppressAutoHyphens/>
    </w:pPr>
    <w:rPr>
      <w:rFonts w:cs="Arial Unicode MS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2E59"/>
    <w:rPr>
      <w:u w:val="single"/>
    </w:rPr>
  </w:style>
  <w:style w:type="table" w:customStyle="1" w:styleId="TableNormal">
    <w:name w:val="Table Normal"/>
    <w:rsid w:val="00002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002E59"/>
    <w:pPr>
      <w:suppressAutoHyphens/>
    </w:pPr>
    <w:rPr>
      <w:rFonts w:cs="Arial Unicode MS"/>
      <w:color w:val="000000"/>
      <w:u w:color="000000"/>
    </w:rPr>
  </w:style>
  <w:style w:type="paragraph" w:customStyle="1" w:styleId="Zhlavazpat">
    <w:name w:val="Záhlaví a zápatí"/>
    <w:rsid w:val="00002E5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C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87"/>
    <w:rPr>
      <w:rFonts w:cs="Arial Unicode MS"/>
      <w:color w:val="000000"/>
      <w:u w:color="000000"/>
      <w:lang w:val="pt-PT"/>
    </w:rPr>
  </w:style>
  <w:style w:type="character" w:customStyle="1" w:styleId="Nadpis1Char">
    <w:name w:val="Nadpis 1 Char"/>
    <w:basedOn w:val="Standardnpsmoodstavce"/>
    <w:link w:val="Nadpis1"/>
    <w:uiPriority w:val="9"/>
    <w:rsid w:val="00BC5F87"/>
    <w:rPr>
      <w:rFonts w:asciiTheme="majorHAnsi" w:eastAsiaTheme="majorEastAsia" w:hAnsiTheme="majorHAnsi" w:cstheme="majorBidi"/>
      <w:sz w:val="32"/>
      <w:szCs w:val="32"/>
      <w:bdr w:val="none" w:sz="0" w:space="0" w:color="auto"/>
      <w:lang w:eastAsia="en-US"/>
    </w:rPr>
  </w:style>
  <w:style w:type="paragraph" w:customStyle="1" w:styleId="Normal1">
    <w:name w:val="Normal1"/>
    <w:rsid w:val="00BC5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33515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04E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20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38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22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45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fklub.cz/falesne" TargetMode="External"/><Relationship Id="rId18" Type="http://schemas.openxmlformats.org/officeDocument/2006/relationships/hyperlink" Target="http://www.sfklub.cz/stopar" TargetMode="External"/><Relationship Id="rId26" Type="http://schemas.openxmlformats.org/officeDocument/2006/relationships/hyperlink" Target="http://kinobude.cz/" TargetMode="External"/><Relationship Id="rId39" Type="http://schemas.openxmlformats.org/officeDocument/2006/relationships/hyperlink" Target="http://www.dkteplice.cz/kino-kveten-teplic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fklub.cz/expedice-na-konec-sveta" TargetMode="External"/><Relationship Id="rId34" Type="http://schemas.openxmlformats.org/officeDocument/2006/relationships/hyperlink" Target="http://gask.cz/cs" TargetMode="External"/><Relationship Id="rId42" Type="http://schemas.openxmlformats.org/officeDocument/2006/relationships/hyperlink" Target="http://www.strelnicevrchlabi.cz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http://www.sfklub.cz/byl-tady-sasa" TargetMode="External"/><Relationship Id="rId12" Type="http://schemas.openxmlformats.org/officeDocument/2006/relationships/hyperlink" Target="http://www.sfklub.cz/emilia" TargetMode="External"/><Relationship Id="rId17" Type="http://schemas.openxmlformats.org/officeDocument/2006/relationships/hyperlink" Target="http://www.sfklub.cz/zahradni-ulice" TargetMode="External"/><Relationship Id="rId25" Type="http://schemas.openxmlformats.org/officeDocument/2006/relationships/hyperlink" Target="http://www.evald.cz" TargetMode="External"/><Relationship Id="rId33" Type="http://schemas.openxmlformats.org/officeDocument/2006/relationships/hyperlink" Target="http://www.bar22.cz/" TargetMode="External"/><Relationship Id="rId38" Type="http://schemas.openxmlformats.org/officeDocument/2006/relationships/hyperlink" Target="http://www.divadelniklub.cz/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sfklub.cz/nech-me-padnout" TargetMode="External"/><Relationship Id="rId20" Type="http://schemas.openxmlformats.org/officeDocument/2006/relationships/hyperlink" Target="http://www.sfklub.cz/tresci-jazycky" TargetMode="External"/><Relationship Id="rId29" Type="http://schemas.openxmlformats.org/officeDocument/2006/relationships/hyperlink" Target="http://www.kinosvet.eu/" TargetMode="External"/><Relationship Id="rId41" Type="http://schemas.openxmlformats.org/officeDocument/2006/relationships/hyperlink" Target="http://kultura-veseli.cz/fil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klub.cz/prezit-leto" TargetMode="External"/><Relationship Id="rId24" Type="http://schemas.openxmlformats.org/officeDocument/2006/relationships/hyperlink" Target="http://www.kzmj.cz/biograf/" TargetMode="External"/><Relationship Id="rId32" Type="http://schemas.openxmlformats.org/officeDocument/2006/relationships/hyperlink" Target="https://www.facebook.com/enneaa?ref=ts&amp;fref=ts" TargetMode="External"/><Relationship Id="rId37" Type="http://schemas.openxmlformats.org/officeDocument/2006/relationships/hyperlink" Target="http://www.minikino.cz/" TargetMode="External"/><Relationship Id="rId40" Type="http://schemas.openxmlformats.org/officeDocument/2006/relationships/hyperlink" Target="http://www.fokuslabe.cz/?paginatorPage=19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sfklub.cz/zoo" TargetMode="External"/><Relationship Id="rId23" Type="http://schemas.openxmlformats.org/officeDocument/2006/relationships/hyperlink" Target="http://www.lucerna.cz/kino.php" TargetMode="External"/><Relationship Id="rId28" Type="http://schemas.openxmlformats.org/officeDocument/2006/relationships/hyperlink" Target="https://www.facebook.com/horka.vana/" TargetMode="External"/><Relationship Id="rId36" Type="http://schemas.openxmlformats.org/officeDocument/2006/relationships/hyperlink" Target="http://www.minikino.cz/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sfklub.cz/cena-za-pol" TargetMode="External"/><Relationship Id="rId19" Type="http://schemas.openxmlformats.org/officeDocument/2006/relationships/hyperlink" Target="http://www.sfklub.cz/vzpoura-v-kautokeinu" TargetMode="External"/><Relationship Id="rId31" Type="http://schemas.openxmlformats.org/officeDocument/2006/relationships/hyperlink" Target="http://www.kinajablonec.cz/" TargetMode="External"/><Relationship Id="rId44" Type="http://schemas.openxmlformats.org/officeDocument/2006/relationships/hyperlink" Target="http://www.sfklub.cz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fklub.cz/experiment" TargetMode="External"/><Relationship Id="rId14" Type="http://schemas.openxmlformats.org/officeDocument/2006/relationships/hyperlink" Target="http://www.sfklub.cz/neonove-srdce" TargetMode="External"/><Relationship Id="rId22" Type="http://schemas.openxmlformats.org/officeDocument/2006/relationships/hyperlink" Target="http://www.sfklub.cz/muz-ze-snehove-jeskyne" TargetMode="External"/><Relationship Id="rId27" Type="http://schemas.openxmlformats.org/officeDocument/2006/relationships/hyperlink" Target="http://www.kinoart.cz" TargetMode="External"/><Relationship Id="rId30" Type="http://schemas.openxmlformats.org/officeDocument/2006/relationships/hyperlink" Target="http://book-4u.weebly.com/kontakt.html" TargetMode="External"/><Relationship Id="rId35" Type="http://schemas.openxmlformats.org/officeDocument/2006/relationships/hyperlink" Target="http://www.kinovarsava.cz/" TargetMode="External"/><Relationship Id="rId43" Type="http://schemas.openxmlformats.org/officeDocument/2006/relationships/hyperlink" Target="http://www.gacinema.cz/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sfklub.cz/rosemari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7077-9254-4679-BCE5-0B81B79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994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HP</cp:lastModifiedBy>
  <cp:revision>11</cp:revision>
  <cp:lastPrinted>2018-10-28T20:24:00Z</cp:lastPrinted>
  <dcterms:created xsi:type="dcterms:W3CDTF">2019-10-14T13:32:00Z</dcterms:created>
  <dcterms:modified xsi:type="dcterms:W3CDTF">2019-10-25T09:18:00Z</dcterms:modified>
</cp:coreProperties>
</file>